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E92F2" w14:textId="77777777" w:rsidR="00D94ED1" w:rsidRPr="009C48F7" w:rsidRDefault="00D94ED1" w:rsidP="00423CA2">
      <w:pPr>
        <w:pStyle w:val="MediumGrid21"/>
        <w:tabs>
          <w:tab w:val="left" w:pos="3200"/>
        </w:tabs>
        <w:contextualSpacing/>
        <w:rPr>
          <w:rFonts w:ascii="Georgia" w:hAnsi="Georgia" w:cs="Times New Roman"/>
          <w:b/>
          <w:sz w:val="20"/>
          <w:szCs w:val="20"/>
        </w:rPr>
      </w:pPr>
      <w:r w:rsidRPr="009C48F7">
        <w:rPr>
          <w:rFonts w:ascii="Georgia" w:hAnsi="Georgia" w:cs="Times New Roman"/>
          <w:sz w:val="20"/>
          <w:szCs w:val="20"/>
        </w:rPr>
        <w:fldChar w:fldCharType="begin"/>
      </w:r>
      <w:r w:rsidRPr="009C48F7">
        <w:rPr>
          <w:rFonts w:ascii="Georgia" w:hAnsi="Georgia" w:cs="Times New Roman"/>
          <w:sz w:val="20"/>
          <w:szCs w:val="20"/>
        </w:rPr>
        <w:instrText xml:space="preserve"> SEQ CHAPTER \h \r 1</w:instrText>
      </w:r>
      <w:r w:rsidRPr="009C48F7">
        <w:rPr>
          <w:rFonts w:ascii="Georgia" w:hAnsi="Georgia" w:cs="Times New Roman"/>
          <w:sz w:val="20"/>
          <w:szCs w:val="20"/>
        </w:rPr>
        <w:fldChar w:fldCharType="end"/>
      </w: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8"/>
      </w:tblGrid>
      <w:tr w:rsidR="00D0031E" w:rsidRPr="009C48F7" w14:paraId="325E9704" w14:textId="77777777" w:rsidTr="009879EA">
        <w:trPr>
          <w:trHeight w:val="452"/>
        </w:trPr>
        <w:tc>
          <w:tcPr>
            <w:tcW w:w="1098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0E64EFE" w14:textId="3B038616" w:rsidR="00BD3348" w:rsidRPr="009C48F7" w:rsidRDefault="00684DBF" w:rsidP="002B27C4">
            <w:pPr>
              <w:contextualSpacing/>
              <w:jc w:val="right"/>
              <w:rPr>
                <w:rFonts w:ascii="Georgia" w:hAnsi="Georgia"/>
                <w:b/>
                <w:smallCaps/>
                <w:sz w:val="48"/>
              </w:rPr>
            </w:pPr>
            <w:r w:rsidRPr="009C48F7">
              <w:rPr>
                <w:rFonts w:ascii="Georgia" w:hAnsi="Georgia"/>
                <w:b/>
                <w:smallCaps/>
                <w:sz w:val="52"/>
              </w:rPr>
              <w:t>Gowtham</w:t>
            </w:r>
            <w:r w:rsidR="00A61865" w:rsidRPr="009C48F7">
              <w:rPr>
                <w:rFonts w:ascii="Georgia" w:hAnsi="Georgia"/>
                <w:b/>
                <w:smallCaps/>
                <w:sz w:val="52"/>
              </w:rPr>
              <w:t xml:space="preserve"> </w:t>
            </w:r>
            <w:r w:rsidRPr="009C48F7">
              <w:rPr>
                <w:rFonts w:ascii="Georgia" w:hAnsi="Georgia"/>
                <w:b/>
                <w:smallCaps/>
                <w:sz w:val="52"/>
              </w:rPr>
              <w:t>Asokan</w:t>
            </w:r>
          </w:p>
          <w:p w14:paraId="1E44041D" w14:textId="4687B1B5" w:rsidR="00B70056" w:rsidRPr="009C48F7" w:rsidRDefault="00A61865" w:rsidP="008E0595">
            <w:pPr>
              <w:contextualSpacing/>
              <w:jc w:val="right"/>
              <w:rPr>
                <w:rFonts w:ascii="Georgia" w:hAnsi="Georgia"/>
                <w:sz w:val="20"/>
              </w:rPr>
            </w:pPr>
            <w:r w:rsidRPr="009C48F7">
              <w:rPr>
                <w:rFonts w:ascii="Georgia" w:hAnsi="Georgia"/>
                <w:sz w:val="22"/>
              </w:rPr>
              <w:t>Boston, MA 02215</w:t>
            </w:r>
            <w:r w:rsidR="00D0031E" w:rsidRPr="009C48F7">
              <w:rPr>
                <w:rFonts w:ascii="Georgia" w:hAnsi="Georgia"/>
                <w:sz w:val="22"/>
              </w:rPr>
              <w:t xml:space="preserve"> </w:t>
            </w:r>
            <w:r w:rsidR="00B70056" w:rsidRPr="009C48F7">
              <w:rPr>
                <w:rFonts w:ascii="Georgia" w:hAnsi="Georgia"/>
                <w:sz w:val="22"/>
              </w:rPr>
              <w:sym w:font="Symbol" w:char="F0B7"/>
            </w:r>
            <w:r w:rsidR="00303703" w:rsidRPr="009C48F7">
              <w:rPr>
                <w:rFonts w:ascii="Georgia" w:hAnsi="Georgia"/>
                <w:sz w:val="22"/>
              </w:rPr>
              <w:t xml:space="preserve"> (</w:t>
            </w:r>
            <w:r w:rsidR="00684DBF" w:rsidRPr="009C48F7">
              <w:rPr>
                <w:rFonts w:ascii="Georgia" w:hAnsi="Georgia"/>
                <w:sz w:val="22"/>
              </w:rPr>
              <w:t>617</w:t>
            </w:r>
            <w:r w:rsidRPr="009C48F7">
              <w:rPr>
                <w:rFonts w:ascii="Georgia" w:hAnsi="Georgia"/>
                <w:sz w:val="22"/>
              </w:rPr>
              <w:t xml:space="preserve">) </w:t>
            </w:r>
            <w:r w:rsidR="00684DBF" w:rsidRPr="009C48F7">
              <w:rPr>
                <w:rFonts w:ascii="Georgia" w:hAnsi="Georgia"/>
                <w:sz w:val="22"/>
              </w:rPr>
              <w:t>697</w:t>
            </w:r>
            <w:r w:rsidRPr="009C48F7">
              <w:rPr>
                <w:rFonts w:ascii="Georgia" w:hAnsi="Georgia"/>
                <w:sz w:val="22"/>
              </w:rPr>
              <w:t>-</w:t>
            </w:r>
            <w:r w:rsidR="00684DBF" w:rsidRPr="009C48F7">
              <w:rPr>
                <w:rFonts w:ascii="Georgia" w:hAnsi="Georgia"/>
                <w:sz w:val="22"/>
              </w:rPr>
              <w:t>1407</w:t>
            </w:r>
            <w:r w:rsidR="00B70056" w:rsidRPr="009C48F7">
              <w:rPr>
                <w:rFonts w:ascii="Georgia" w:hAnsi="Georgia"/>
                <w:sz w:val="22"/>
              </w:rPr>
              <w:t xml:space="preserve"> </w:t>
            </w:r>
            <w:r w:rsidR="00B70056" w:rsidRPr="009C48F7">
              <w:rPr>
                <w:rFonts w:ascii="Georgia" w:hAnsi="Georgia"/>
                <w:sz w:val="22"/>
              </w:rPr>
              <w:sym w:font="Symbol" w:char="F0B7"/>
            </w:r>
            <w:r w:rsidR="00DA5BC9">
              <w:rPr>
                <w:rFonts w:ascii="Georgia" w:hAnsi="Georgia"/>
                <w:sz w:val="22"/>
              </w:rPr>
              <w:t xml:space="preserve">  </w:t>
            </w:r>
            <w:hyperlink r:id="rId8" w:history="1">
              <w:r w:rsidR="00DA5BC9" w:rsidRPr="008E0595">
                <w:rPr>
                  <w:rStyle w:val="Hyperlink"/>
                  <w:rFonts w:ascii="Georgia" w:hAnsi="Georgia"/>
                  <w:sz w:val="22"/>
                </w:rPr>
                <w:t>GitHub</w:t>
              </w:r>
            </w:hyperlink>
            <w:r w:rsidR="00DA5BC9">
              <w:rPr>
                <w:rFonts w:ascii="Georgia" w:hAnsi="Georgia"/>
                <w:sz w:val="22"/>
              </w:rPr>
              <w:t xml:space="preserve"> </w:t>
            </w:r>
            <w:r w:rsidR="00DA5BC9" w:rsidRPr="009C48F7">
              <w:rPr>
                <w:rFonts w:ascii="Georgia" w:hAnsi="Georgia"/>
                <w:sz w:val="22"/>
              </w:rPr>
              <w:sym w:font="Symbol" w:char="F0B7"/>
            </w:r>
            <w:r w:rsidR="00DA5BC9" w:rsidRPr="009C48F7">
              <w:rPr>
                <w:rFonts w:ascii="Georgia" w:hAnsi="Georgia"/>
                <w:sz w:val="22"/>
              </w:rPr>
              <w:t xml:space="preserve"> </w:t>
            </w:r>
            <w:r w:rsidR="00B70056" w:rsidRPr="009C48F7">
              <w:rPr>
                <w:rFonts w:ascii="Georgia" w:hAnsi="Georgia"/>
                <w:sz w:val="22"/>
              </w:rPr>
              <w:t xml:space="preserve"> </w:t>
            </w:r>
            <w:r w:rsidR="00684DBF" w:rsidRPr="009C48F7">
              <w:rPr>
                <w:rFonts w:ascii="Georgia" w:hAnsi="Georgia"/>
                <w:sz w:val="22"/>
              </w:rPr>
              <w:t>gashokan</w:t>
            </w:r>
            <w:r w:rsidR="00303703" w:rsidRPr="009C48F7">
              <w:rPr>
                <w:rFonts w:ascii="Georgia" w:hAnsi="Georgia"/>
                <w:sz w:val="22"/>
              </w:rPr>
              <w:t>@</w:t>
            </w:r>
            <w:r w:rsidRPr="009C48F7">
              <w:rPr>
                <w:rFonts w:ascii="Georgia" w:hAnsi="Georgia"/>
                <w:sz w:val="22"/>
              </w:rPr>
              <w:t>bu.edu</w:t>
            </w:r>
            <w:r w:rsidR="00D51A78" w:rsidRPr="009C48F7">
              <w:rPr>
                <w:rFonts w:ascii="Georgia" w:hAnsi="Georgia"/>
                <w:sz w:val="22"/>
              </w:rPr>
              <w:t xml:space="preserve"> </w:t>
            </w:r>
          </w:p>
        </w:tc>
      </w:tr>
    </w:tbl>
    <w:p w14:paraId="68080CAE" w14:textId="17A4DAD7" w:rsidR="009C2CE8" w:rsidRPr="009C48F7" w:rsidRDefault="00B70056" w:rsidP="009C48F7">
      <w:pPr>
        <w:pBdr>
          <w:bottom w:val="single" w:sz="12" w:space="1" w:color="auto"/>
        </w:pBdr>
        <w:contextualSpacing/>
        <w:rPr>
          <w:rFonts w:ascii="Georgia" w:eastAsia="Arial Unicode MS" w:hAnsi="Georgia"/>
          <w:b/>
          <w:smallCaps/>
          <w:sz w:val="26"/>
          <w:szCs w:val="26"/>
        </w:rPr>
      </w:pPr>
      <w:r w:rsidRPr="009C48F7">
        <w:rPr>
          <w:rFonts w:ascii="Georgia" w:eastAsia="Arial Unicode MS" w:hAnsi="Georgia"/>
          <w:b/>
          <w:smallCaps/>
          <w:sz w:val="26"/>
          <w:szCs w:val="26"/>
        </w:rPr>
        <w:t>Education &amp; Affiliations</w:t>
      </w:r>
    </w:p>
    <w:p w14:paraId="4E2C6BFF" w14:textId="2601B29D" w:rsidR="00203581" w:rsidRPr="009C48F7" w:rsidRDefault="00203581" w:rsidP="001D0F3E">
      <w:pPr>
        <w:tabs>
          <w:tab w:val="left" w:pos="9270"/>
        </w:tabs>
        <w:contextualSpacing/>
        <w:rPr>
          <w:rFonts w:ascii="Georgia" w:eastAsia="Arial Unicode MS" w:hAnsi="Georgia"/>
          <w:b/>
          <w:smallCaps/>
          <w:sz w:val="20"/>
        </w:rPr>
      </w:pPr>
      <w:r w:rsidRPr="00012DD7">
        <w:rPr>
          <w:rFonts w:ascii="Georgia" w:eastAsia="Arial Unicode MS" w:hAnsi="Georgia"/>
          <w:b/>
          <w:smallCaps/>
          <w:sz w:val="20"/>
        </w:rPr>
        <w:t>Boston University, College of Arts and Sciences</w:t>
      </w:r>
      <w:r w:rsidR="00BE3F1D" w:rsidRPr="009C48F7">
        <w:rPr>
          <w:rFonts w:ascii="Georgia" w:eastAsia="Arial Unicode MS" w:hAnsi="Georgia"/>
          <w:b/>
          <w:smallCaps/>
          <w:sz w:val="20"/>
        </w:rPr>
        <w:tab/>
      </w:r>
      <w:r w:rsidR="001A6E71" w:rsidRPr="009C48F7">
        <w:rPr>
          <w:rFonts w:ascii="Georgia" w:eastAsia="Arial Unicode MS" w:hAnsi="Georgia"/>
          <w:b/>
          <w:smallCaps/>
          <w:sz w:val="20"/>
        </w:rPr>
        <w:tab/>
      </w:r>
    </w:p>
    <w:p w14:paraId="590EF372" w14:textId="77777777" w:rsidR="00EA7612" w:rsidRPr="00DA7AB3" w:rsidRDefault="00EA7612" w:rsidP="00EA7612">
      <w:pPr>
        <w:widowControl w:val="0"/>
        <w:autoSpaceDE w:val="0"/>
        <w:autoSpaceDN w:val="0"/>
        <w:adjustRightInd w:val="0"/>
        <w:spacing w:after="240"/>
        <w:rPr>
          <w:rFonts w:ascii="Georgia" w:eastAsia="Arial Unicode MS" w:hAnsi="Georgia"/>
          <w:sz w:val="20"/>
        </w:rPr>
      </w:pPr>
      <w:r>
        <w:rPr>
          <w:rFonts w:ascii="Georgia" w:eastAsia="Arial Unicode MS" w:hAnsi="Georgia"/>
          <w:smallCaps/>
          <w:sz w:val="20"/>
        </w:rPr>
        <w:t>M.S</w:t>
      </w:r>
      <w:r w:rsidRPr="00012DD7">
        <w:rPr>
          <w:rFonts w:ascii="Georgia" w:eastAsia="Arial Unicode MS" w:hAnsi="Georgia"/>
          <w:smallCaps/>
          <w:sz w:val="20"/>
        </w:rPr>
        <w:t xml:space="preserve">. </w:t>
      </w:r>
      <w:r>
        <w:rPr>
          <w:rFonts w:ascii="Georgia" w:eastAsia="Arial Unicode MS" w:hAnsi="Georgia"/>
          <w:sz w:val="20"/>
        </w:rPr>
        <w:t xml:space="preserve">Computer Science </w:t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z w:val="20"/>
        </w:rPr>
        <w:tab/>
      </w:r>
      <w:r>
        <w:rPr>
          <w:rFonts w:ascii="Georgia" w:eastAsia="Arial Unicode MS" w:hAnsi="Georgia"/>
          <w:smallCaps/>
          <w:sz w:val="22"/>
        </w:rPr>
        <w:t>Jan</w:t>
      </w:r>
      <w:r w:rsidRPr="009C48F7">
        <w:rPr>
          <w:rFonts w:ascii="Georgia" w:eastAsia="Arial Unicode MS" w:hAnsi="Georgia"/>
          <w:smallCaps/>
          <w:sz w:val="22"/>
        </w:rPr>
        <w:t xml:space="preserve"> 20</w:t>
      </w:r>
      <w:r>
        <w:rPr>
          <w:rFonts w:ascii="Georgia" w:eastAsia="Arial Unicode MS" w:hAnsi="Georgia"/>
          <w:smallCaps/>
          <w:sz w:val="22"/>
        </w:rPr>
        <w:t>21</w:t>
      </w:r>
    </w:p>
    <w:p w14:paraId="50AB5CAB" w14:textId="27FA9FD0" w:rsidR="00EA7612" w:rsidRPr="00EA7612" w:rsidRDefault="00EA7612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16"/>
          <w:szCs w:val="16"/>
        </w:rPr>
      </w:pPr>
      <w:r w:rsidRPr="00EA7612">
        <w:rPr>
          <w:rFonts w:ascii="Georgia" w:eastAsia="Arial Unicode MS" w:hAnsi="Georgia"/>
          <w:smallCaps/>
          <w:sz w:val="16"/>
          <w:szCs w:val="16"/>
        </w:rPr>
        <w:t xml:space="preserve">Courses: software design, data structures and algorithms, computer architecture, operating systems, data science with python, data analysis and visualization with r, </w:t>
      </w:r>
      <w:r>
        <w:rPr>
          <w:rFonts w:ascii="Georgia" w:eastAsia="Arial Unicode MS" w:hAnsi="Georgia"/>
          <w:smallCaps/>
          <w:sz w:val="16"/>
          <w:szCs w:val="16"/>
        </w:rPr>
        <w:t>database management.</w:t>
      </w:r>
    </w:p>
    <w:p w14:paraId="1A8A4DE8" w14:textId="77777777" w:rsidR="00EA7612" w:rsidRDefault="00EA7612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20"/>
        </w:rPr>
      </w:pPr>
    </w:p>
    <w:p w14:paraId="2FF1C410" w14:textId="68FB78AB" w:rsidR="00EA7612" w:rsidRDefault="00203581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22"/>
        </w:rPr>
      </w:pPr>
      <w:r w:rsidRPr="00012DD7">
        <w:rPr>
          <w:rFonts w:ascii="Georgia" w:eastAsia="Arial Unicode MS" w:hAnsi="Georgia"/>
          <w:smallCaps/>
          <w:sz w:val="20"/>
        </w:rPr>
        <w:t>B.A.</w:t>
      </w:r>
      <w:r w:rsidR="00B70056" w:rsidRPr="00012DD7">
        <w:rPr>
          <w:rFonts w:ascii="Georgia" w:eastAsia="Arial Unicode MS" w:hAnsi="Georgia"/>
          <w:smallCaps/>
          <w:sz w:val="20"/>
        </w:rPr>
        <w:t xml:space="preserve"> </w:t>
      </w:r>
      <w:r w:rsidR="00684DBF" w:rsidRPr="00012DD7">
        <w:rPr>
          <w:rFonts w:ascii="Georgia" w:eastAsia="Arial Unicode MS" w:hAnsi="Georgia"/>
          <w:sz w:val="20"/>
        </w:rPr>
        <w:t>Economics</w:t>
      </w:r>
      <w:r w:rsidR="001A1D23" w:rsidRPr="00012DD7">
        <w:rPr>
          <w:rFonts w:ascii="Georgia" w:eastAsia="Arial Unicode MS" w:hAnsi="Georgia"/>
          <w:sz w:val="20"/>
        </w:rPr>
        <w:t xml:space="preserve"> and </w:t>
      </w:r>
      <w:r w:rsidR="00684DBF" w:rsidRPr="00012DD7">
        <w:rPr>
          <w:rFonts w:ascii="Georgia" w:eastAsia="Arial Unicode MS" w:hAnsi="Georgia"/>
          <w:sz w:val="20"/>
        </w:rPr>
        <w:t>Political</w:t>
      </w:r>
      <w:r w:rsidR="001A1D23" w:rsidRPr="00012DD7">
        <w:rPr>
          <w:rFonts w:ascii="Georgia" w:eastAsia="Arial Unicode MS" w:hAnsi="Georgia"/>
          <w:sz w:val="20"/>
        </w:rPr>
        <w:t xml:space="preserve"> </w:t>
      </w:r>
      <w:r w:rsidR="00684DBF" w:rsidRPr="00012DD7">
        <w:rPr>
          <w:rFonts w:ascii="Georgia" w:eastAsia="Arial Unicode MS" w:hAnsi="Georgia"/>
          <w:sz w:val="20"/>
        </w:rPr>
        <w:t>Science</w:t>
      </w:r>
      <w:r w:rsidR="00AC368C">
        <w:rPr>
          <w:rFonts w:ascii="Georgia" w:eastAsia="Arial Unicode MS" w:hAnsi="Georgia"/>
          <w:sz w:val="20"/>
        </w:rPr>
        <w:tab/>
      </w:r>
      <w:r w:rsidR="00AC368C">
        <w:rPr>
          <w:rFonts w:ascii="Georgia" w:eastAsia="Arial Unicode MS" w:hAnsi="Georgia"/>
          <w:sz w:val="20"/>
        </w:rPr>
        <w:tab/>
      </w:r>
      <w:r w:rsidR="00AC368C" w:rsidRPr="009C48F7">
        <w:rPr>
          <w:rFonts w:ascii="Georgia" w:eastAsia="Arial Unicode MS" w:hAnsi="Georgia"/>
          <w:smallCaps/>
          <w:sz w:val="22"/>
        </w:rPr>
        <w:t>May 2019</w:t>
      </w:r>
    </w:p>
    <w:p w14:paraId="2D9E48C3" w14:textId="77777777" w:rsidR="00EA7612" w:rsidRDefault="00EA7612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22"/>
        </w:rPr>
      </w:pPr>
    </w:p>
    <w:p w14:paraId="21D7B1E7" w14:textId="6AD0AD01" w:rsidR="00EA7612" w:rsidRPr="00EA7612" w:rsidRDefault="00EA7612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16"/>
          <w:szCs w:val="16"/>
        </w:rPr>
      </w:pPr>
      <w:r>
        <w:rPr>
          <w:rFonts w:ascii="Georgia" w:eastAsia="Arial Unicode MS" w:hAnsi="Georgia"/>
          <w:smallCaps/>
          <w:sz w:val="16"/>
          <w:szCs w:val="16"/>
        </w:rPr>
        <w:t xml:space="preserve">Courses: </w:t>
      </w:r>
    </w:p>
    <w:p w14:paraId="2C5A2D58" w14:textId="77777777" w:rsidR="00EA7612" w:rsidRPr="00EA7612" w:rsidRDefault="00EA7612" w:rsidP="00AC368C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22"/>
        </w:rPr>
      </w:pPr>
    </w:p>
    <w:p w14:paraId="665A3106" w14:textId="77777777" w:rsidR="00192274" w:rsidRDefault="00684DBF" w:rsidP="00684DBF">
      <w:pPr>
        <w:tabs>
          <w:tab w:val="left" w:pos="9270"/>
        </w:tabs>
        <w:contextualSpacing/>
        <w:rPr>
          <w:rFonts w:ascii="Georgia" w:eastAsia="Arial Unicode MS" w:hAnsi="Georgia"/>
          <w:sz w:val="20"/>
        </w:rPr>
      </w:pPr>
      <w:r w:rsidRPr="00012DD7">
        <w:rPr>
          <w:rFonts w:ascii="Georgia" w:eastAsia="Arial Unicode MS" w:hAnsi="Georgia"/>
          <w:b/>
          <w:smallCaps/>
          <w:sz w:val="20"/>
        </w:rPr>
        <w:t>Istanbul International Community School</w:t>
      </w:r>
      <w:r w:rsidRPr="009C48F7">
        <w:rPr>
          <w:rFonts w:ascii="Georgia" w:eastAsia="Arial Unicode MS" w:hAnsi="Georgia"/>
          <w:b/>
          <w:smallCaps/>
          <w:sz w:val="22"/>
        </w:rPr>
        <w:tab/>
      </w:r>
      <w:r w:rsidRPr="009C48F7">
        <w:rPr>
          <w:rFonts w:ascii="Georgia" w:eastAsia="Arial Unicode MS" w:hAnsi="Georgia"/>
          <w:b/>
          <w:smallCaps/>
          <w:sz w:val="22"/>
        </w:rPr>
        <w:tab/>
      </w:r>
      <w:r w:rsidRPr="009C48F7">
        <w:rPr>
          <w:rFonts w:ascii="Georgia" w:eastAsia="Arial Unicode MS" w:hAnsi="Georgia"/>
          <w:smallCaps/>
          <w:sz w:val="22"/>
        </w:rPr>
        <w:t>May 2015</w:t>
      </w:r>
      <w:r w:rsidRPr="009C48F7">
        <w:rPr>
          <w:rFonts w:ascii="Georgia" w:eastAsia="Arial Unicode MS" w:hAnsi="Georgia"/>
          <w:smallCaps/>
          <w:sz w:val="22"/>
        </w:rPr>
        <w:br/>
      </w:r>
      <w:r w:rsidRPr="009C48F7">
        <w:rPr>
          <w:rFonts w:ascii="Georgia" w:eastAsia="Arial Unicode MS" w:hAnsi="Georgia"/>
          <w:sz w:val="20"/>
        </w:rPr>
        <w:t>International</w:t>
      </w:r>
      <w:r w:rsidR="009C48F7">
        <w:rPr>
          <w:rFonts w:ascii="Georgia" w:eastAsia="Arial Unicode MS" w:hAnsi="Georgia"/>
          <w:sz w:val="20"/>
        </w:rPr>
        <w:t xml:space="preserve"> Baccalaureate Diploma Program</w:t>
      </w:r>
    </w:p>
    <w:p w14:paraId="715833B6" w14:textId="17D844A6" w:rsidR="00192274" w:rsidRDefault="00684DBF" w:rsidP="00684DBF">
      <w:pPr>
        <w:tabs>
          <w:tab w:val="left" w:pos="9270"/>
        </w:tabs>
        <w:contextualSpacing/>
        <w:rPr>
          <w:rFonts w:ascii="Georgia" w:eastAsia="Arial Unicode MS" w:hAnsi="Georgia"/>
          <w:sz w:val="20"/>
        </w:rPr>
      </w:pPr>
      <w:r w:rsidRPr="009C48F7">
        <w:rPr>
          <w:rFonts w:ascii="Georgia" w:eastAsia="Arial Unicode MS" w:hAnsi="Georgia"/>
          <w:sz w:val="20"/>
        </w:rPr>
        <w:t>Silver and Bronze Dolphin Awards for Academic Excellence</w:t>
      </w:r>
    </w:p>
    <w:p w14:paraId="175107F3" w14:textId="5ECE4CCD" w:rsidR="008E7335" w:rsidRDefault="009C378B" w:rsidP="00684DBF">
      <w:pPr>
        <w:tabs>
          <w:tab w:val="left" w:pos="9270"/>
        </w:tabs>
        <w:contextualSpacing/>
        <w:rPr>
          <w:rFonts w:ascii="Georgia" w:eastAsia="Arial Unicode MS" w:hAnsi="Georgia"/>
          <w:sz w:val="20"/>
        </w:rPr>
      </w:pPr>
      <w:r>
        <w:rPr>
          <w:rFonts w:ascii="Georgia" w:eastAsia="Arial Unicode MS" w:hAnsi="Georgia"/>
          <w:sz w:val="20"/>
        </w:rPr>
        <w:t>Chess Captain</w:t>
      </w:r>
    </w:p>
    <w:p w14:paraId="0781A4C1" w14:textId="77777777" w:rsidR="008E7335" w:rsidRDefault="008E7335" w:rsidP="00684DBF">
      <w:pPr>
        <w:tabs>
          <w:tab w:val="left" w:pos="9270"/>
        </w:tabs>
        <w:contextualSpacing/>
        <w:rPr>
          <w:rFonts w:ascii="Georgia" w:eastAsia="Arial Unicode MS" w:hAnsi="Georgia"/>
          <w:sz w:val="20"/>
        </w:rPr>
      </w:pPr>
    </w:p>
    <w:p w14:paraId="63530C78" w14:textId="77777777" w:rsidR="00EA49BC" w:rsidRDefault="00EA49BC" w:rsidP="00EA49BC">
      <w:pPr>
        <w:tabs>
          <w:tab w:val="left" w:pos="9270"/>
        </w:tabs>
        <w:contextualSpacing/>
        <w:rPr>
          <w:rFonts w:ascii="Georgia" w:eastAsia="Arial Unicode MS" w:hAnsi="Georgia"/>
          <w:b/>
          <w:smallCaps/>
          <w:sz w:val="20"/>
        </w:rPr>
      </w:pPr>
      <w:r>
        <w:rPr>
          <w:rFonts w:ascii="Georgia" w:eastAsia="Arial Unicode MS" w:hAnsi="Georgia"/>
          <w:b/>
          <w:smallCaps/>
          <w:sz w:val="20"/>
        </w:rPr>
        <w:t>Volunteering</w:t>
      </w:r>
    </w:p>
    <w:p w14:paraId="636F4794" w14:textId="4E6D7EC7" w:rsidR="00192274" w:rsidRPr="00EA7612" w:rsidRDefault="0087080B" w:rsidP="00684DBF">
      <w:pPr>
        <w:tabs>
          <w:tab w:val="left" w:pos="9270"/>
        </w:tabs>
        <w:contextualSpacing/>
        <w:rPr>
          <w:rFonts w:ascii="Georgia" w:eastAsia="Arial Unicode MS" w:hAnsi="Georgia"/>
          <w:sz w:val="22"/>
          <w:szCs w:val="22"/>
        </w:rPr>
      </w:pPr>
      <w:r>
        <w:rPr>
          <w:rFonts w:ascii="Georgia" w:eastAsia="Arial Unicode MS" w:hAnsi="Georgia"/>
          <w:sz w:val="20"/>
        </w:rPr>
        <w:t xml:space="preserve">Living assistance volunteer - </w:t>
      </w:r>
      <w:proofErr w:type="spellStart"/>
      <w:r w:rsidR="002A4363">
        <w:rPr>
          <w:rFonts w:ascii="Georgia" w:eastAsia="Arial Unicode MS" w:hAnsi="Georgia"/>
          <w:sz w:val="20"/>
        </w:rPr>
        <w:t>Bomonti</w:t>
      </w:r>
      <w:proofErr w:type="spellEnd"/>
      <w:r w:rsidR="002A4363">
        <w:rPr>
          <w:rFonts w:ascii="Georgia" w:eastAsia="Arial Unicode MS" w:hAnsi="Georgia"/>
          <w:sz w:val="20"/>
        </w:rPr>
        <w:t xml:space="preserve"> Old Age </w:t>
      </w:r>
      <w:r w:rsidR="00192274">
        <w:rPr>
          <w:rFonts w:ascii="Georgia" w:eastAsia="Arial Unicode MS" w:hAnsi="Georgia"/>
          <w:sz w:val="20"/>
        </w:rPr>
        <w:t>Home in Istanbul</w:t>
      </w:r>
      <w:r w:rsidR="00EA7612">
        <w:rPr>
          <w:rFonts w:ascii="Georgia" w:eastAsia="Arial Unicode MS" w:hAnsi="Georgia"/>
          <w:sz w:val="20"/>
        </w:rPr>
        <w:tab/>
      </w:r>
      <w:r w:rsidR="00EA7612" w:rsidRPr="00EA7612">
        <w:rPr>
          <w:rFonts w:ascii="Georgia" w:eastAsia="Arial Unicode MS" w:hAnsi="Georgia"/>
          <w:sz w:val="22"/>
          <w:szCs w:val="22"/>
        </w:rPr>
        <w:t>April 2014</w:t>
      </w:r>
    </w:p>
    <w:p w14:paraId="6A5F4125" w14:textId="5AA21D93" w:rsidR="00EA49BC" w:rsidRDefault="00192274" w:rsidP="00684DBF">
      <w:pPr>
        <w:tabs>
          <w:tab w:val="left" w:pos="9270"/>
        </w:tabs>
        <w:contextualSpacing/>
        <w:rPr>
          <w:rFonts w:ascii="Georgia" w:eastAsia="Arial Unicode MS" w:hAnsi="Georgia"/>
          <w:sz w:val="20"/>
        </w:rPr>
      </w:pPr>
      <w:r>
        <w:rPr>
          <w:rFonts w:ascii="Georgia" w:eastAsia="Arial Unicode MS" w:hAnsi="Georgia"/>
          <w:sz w:val="20"/>
        </w:rPr>
        <w:t>CFO</w:t>
      </w:r>
      <w:r>
        <w:rPr>
          <w:rFonts w:ascii="Georgia" w:eastAsia="Arial Unicode MS" w:hAnsi="Georgia"/>
          <w:sz w:val="20"/>
        </w:rPr>
        <w:t xml:space="preserve"> - </w:t>
      </w:r>
      <w:r w:rsidR="002A4363">
        <w:rPr>
          <w:rFonts w:ascii="Georgia" w:eastAsia="Arial Unicode MS" w:hAnsi="Georgia"/>
          <w:sz w:val="20"/>
        </w:rPr>
        <w:t>Boston Area Model United Nations Conference</w:t>
      </w:r>
      <w:r w:rsidR="00EA7612">
        <w:rPr>
          <w:rFonts w:ascii="Georgia" w:eastAsia="Arial Unicode MS" w:hAnsi="Georgia"/>
          <w:sz w:val="20"/>
        </w:rPr>
        <w:tab/>
      </w:r>
      <w:r w:rsidR="00EA7612" w:rsidRPr="00EA7612">
        <w:rPr>
          <w:rFonts w:ascii="Georgia" w:eastAsia="Arial Unicode MS" w:hAnsi="Georgia"/>
          <w:sz w:val="22"/>
          <w:szCs w:val="22"/>
        </w:rPr>
        <w:t>October 2017</w:t>
      </w:r>
    </w:p>
    <w:p w14:paraId="5EB6BEB3" w14:textId="77777777" w:rsidR="00192274" w:rsidRPr="0006089D" w:rsidRDefault="00192274" w:rsidP="00684DBF">
      <w:pPr>
        <w:tabs>
          <w:tab w:val="left" w:pos="9270"/>
        </w:tabs>
        <w:contextualSpacing/>
        <w:rPr>
          <w:rFonts w:ascii="Georgia" w:eastAsia="Arial Unicode MS" w:hAnsi="Georgia"/>
          <w:smallCaps/>
          <w:sz w:val="20"/>
        </w:rPr>
      </w:pPr>
    </w:p>
    <w:p w14:paraId="000C0427" w14:textId="20A2D525" w:rsidR="009C2CE8" w:rsidRPr="00357DAA" w:rsidRDefault="00EA7612" w:rsidP="009C48F7">
      <w:pPr>
        <w:pBdr>
          <w:bottom w:val="single" w:sz="12" w:space="1" w:color="auto"/>
        </w:pBdr>
        <w:contextualSpacing/>
        <w:rPr>
          <w:rFonts w:ascii="Georgia" w:hAnsi="Georgia"/>
          <w:b/>
          <w:smallCaps/>
          <w:sz w:val="26"/>
          <w:szCs w:val="26"/>
        </w:rPr>
      </w:pPr>
      <w:r>
        <w:rPr>
          <w:rFonts w:ascii="Georgia" w:hAnsi="Georgia"/>
          <w:b/>
          <w:smallCaps/>
          <w:sz w:val="26"/>
          <w:szCs w:val="26"/>
        </w:rPr>
        <w:t>Work</w:t>
      </w:r>
      <w:r w:rsidR="00536CCA" w:rsidRPr="00357DAA">
        <w:rPr>
          <w:rFonts w:ascii="Georgia" w:hAnsi="Georgia"/>
          <w:b/>
          <w:smallCaps/>
          <w:sz w:val="26"/>
          <w:szCs w:val="26"/>
        </w:rPr>
        <w:t xml:space="preserve"> </w:t>
      </w:r>
      <w:r w:rsidR="00820C4B" w:rsidRPr="00357DAA">
        <w:rPr>
          <w:rFonts w:ascii="Georgia" w:hAnsi="Georgia"/>
          <w:b/>
          <w:smallCaps/>
          <w:sz w:val="26"/>
          <w:szCs w:val="26"/>
        </w:rPr>
        <w:t>Experience</w:t>
      </w:r>
    </w:p>
    <w:p w14:paraId="1EB2AB99" w14:textId="77777777" w:rsidR="00192274" w:rsidRDefault="00192274" w:rsidP="00192274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mallCaps/>
          <w:sz w:val="20"/>
        </w:rPr>
        <w:t xml:space="preserve">BU </w:t>
      </w:r>
      <w:proofErr w:type="gramStart"/>
      <w:r>
        <w:rPr>
          <w:rFonts w:ascii="Georgia" w:hAnsi="Georgia"/>
          <w:b/>
          <w:smallCaps/>
          <w:sz w:val="20"/>
        </w:rPr>
        <w:t>SPARK!</w:t>
      </w:r>
      <w:r>
        <w:rPr>
          <w:rFonts w:ascii="Georgia" w:hAnsi="Georgia"/>
          <w:smallCaps/>
          <w:sz w:val="20"/>
        </w:rPr>
        <w:t>,</w:t>
      </w:r>
      <w:proofErr w:type="gramEnd"/>
      <w:r>
        <w:rPr>
          <w:rFonts w:ascii="Georgia" w:hAnsi="Georgia"/>
          <w:b/>
          <w:smallCaps/>
          <w:sz w:val="20"/>
        </w:rPr>
        <w:t xml:space="preserve"> </w:t>
      </w:r>
      <w:r>
        <w:rPr>
          <w:rFonts w:ascii="Georgia" w:hAnsi="Georgia"/>
          <w:sz w:val="20"/>
        </w:rPr>
        <w:t xml:space="preserve">Boston, MA </w:t>
      </w:r>
      <w:r w:rsidRPr="009C48F7">
        <w:rPr>
          <w:rFonts w:ascii="Georgia" w:hAnsi="Georgia"/>
          <w:sz w:val="20"/>
        </w:rPr>
        <w:t xml:space="preserve">| </w:t>
      </w:r>
      <w:r>
        <w:rPr>
          <w:rFonts w:ascii="Georgia" w:hAnsi="Georgia"/>
          <w:sz w:val="20"/>
        </w:rPr>
        <w:t>November 2019 – Present</w:t>
      </w:r>
    </w:p>
    <w:p w14:paraId="476DD38A" w14:textId="77777777" w:rsidR="00192274" w:rsidRDefault="00192274" w:rsidP="00192274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ata Science Project Manager</w:t>
      </w:r>
    </w:p>
    <w:p w14:paraId="5B592F7F" w14:textId="77777777" w:rsidR="00192274" w:rsidRDefault="00192274" w:rsidP="0019227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Leading 6 teams focused on data science projects helping local governments, non-profits, and publications such as the City of Boston, NAACP, and WGBH.</w:t>
      </w:r>
    </w:p>
    <w:p w14:paraId="077FF73A" w14:textId="77777777" w:rsidR="00192274" w:rsidRDefault="00192274" w:rsidP="0019227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onducting analysis on media sentiment, campaign finance contributions, and the impact of confidential informants on case reversals using NLP sentiment analysis, topic modelling, and web scraping tools.</w:t>
      </w:r>
    </w:p>
    <w:p w14:paraId="7A86C14D" w14:textId="35251980" w:rsidR="00192274" w:rsidRPr="00192274" w:rsidRDefault="00192274" w:rsidP="00192274">
      <w:pPr>
        <w:pStyle w:val="ListParagraph"/>
        <w:numPr>
          <w:ilvl w:val="0"/>
          <w:numId w:val="6"/>
        </w:numPr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oordinating client meetings to translate their technical needs and business goals to the Data Science teams.</w:t>
      </w:r>
    </w:p>
    <w:p w14:paraId="7923619B" w14:textId="5765B536" w:rsidR="00800571" w:rsidRDefault="00800571" w:rsidP="00800571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mallCaps/>
          <w:sz w:val="20"/>
        </w:rPr>
        <w:t xml:space="preserve">CERES INSTITUTE, WHEELOCK COLLEGE -  </w:t>
      </w:r>
      <w:r>
        <w:rPr>
          <w:rFonts w:ascii="Georgia" w:hAnsi="Georgia"/>
          <w:sz w:val="20"/>
        </w:rPr>
        <w:t xml:space="preserve">Boston, MA </w:t>
      </w:r>
      <w:r w:rsidRPr="009C48F7">
        <w:rPr>
          <w:rFonts w:ascii="Georgia" w:hAnsi="Georgia"/>
          <w:sz w:val="20"/>
        </w:rPr>
        <w:t xml:space="preserve">| </w:t>
      </w:r>
      <w:r>
        <w:rPr>
          <w:rFonts w:ascii="Georgia" w:hAnsi="Georgia"/>
          <w:sz w:val="20"/>
        </w:rPr>
        <w:t xml:space="preserve">June 2020 – </w:t>
      </w:r>
      <w:r w:rsidR="00F0353C">
        <w:rPr>
          <w:rFonts w:ascii="Georgia" w:hAnsi="Georgia"/>
          <w:sz w:val="20"/>
        </w:rPr>
        <w:t>August 2020</w:t>
      </w:r>
    </w:p>
    <w:p w14:paraId="72367DE1" w14:textId="20365CA1" w:rsidR="00800571" w:rsidRDefault="00800571" w:rsidP="00800571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Research Manager</w:t>
      </w:r>
    </w:p>
    <w:p w14:paraId="6CB19EDF" w14:textId="4D0DF971" w:rsidR="00800571" w:rsidRDefault="00EA7612" w:rsidP="00800571">
      <w:pPr>
        <w:pStyle w:val="ListParagraph"/>
        <w:numPr>
          <w:ilvl w:val="0"/>
          <w:numId w:val="7"/>
        </w:numPr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Worked</w:t>
      </w:r>
      <w:r w:rsidR="00007D8F">
        <w:rPr>
          <w:rFonts w:ascii="Georgia" w:hAnsi="Georgia"/>
          <w:sz w:val="20"/>
        </w:rPr>
        <w:t xml:space="preserve"> with an interdisciplinary team examining youth recidivism in the MA Department of Youth Services’ YES pro</w:t>
      </w:r>
      <w:r w:rsidR="00E85F8E">
        <w:rPr>
          <w:rFonts w:ascii="Georgia" w:hAnsi="Georgia"/>
          <w:sz w:val="20"/>
        </w:rPr>
        <w:t>gram using caseworker notes and youth demographic information.</w:t>
      </w:r>
    </w:p>
    <w:p w14:paraId="68E01A46" w14:textId="7A4CF0AD" w:rsidR="00D4004E" w:rsidRPr="000D1699" w:rsidRDefault="00EA7612" w:rsidP="00D4004E">
      <w:pPr>
        <w:pStyle w:val="ListParagraph"/>
        <w:numPr>
          <w:ilvl w:val="0"/>
          <w:numId w:val="7"/>
        </w:numPr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Managed</w:t>
      </w:r>
      <w:r w:rsidR="00E85F8E">
        <w:rPr>
          <w:rFonts w:ascii="Georgia" w:hAnsi="Georgia"/>
          <w:sz w:val="20"/>
        </w:rPr>
        <w:t xml:space="preserve"> a team of 2 researchers running logistic regression, Natural Language Processing techniques to determine causes for youth engagement in the YES support program.</w:t>
      </w:r>
    </w:p>
    <w:p w14:paraId="5AE10222" w14:textId="73E5BA2C" w:rsidR="00D4004E" w:rsidRDefault="00091F06" w:rsidP="00D4004E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mallCaps/>
          <w:sz w:val="20"/>
        </w:rPr>
        <w:t>PARDEE SCHOOL OF GLOBAL STUDIES</w:t>
      </w:r>
      <w:r w:rsidR="00D4004E">
        <w:rPr>
          <w:rFonts w:ascii="Georgia" w:hAnsi="Georgia"/>
          <w:b/>
          <w:smallCaps/>
          <w:sz w:val="20"/>
        </w:rPr>
        <w:t xml:space="preserve">, </w:t>
      </w:r>
      <w:r>
        <w:rPr>
          <w:rFonts w:ascii="Georgia" w:hAnsi="Georgia"/>
          <w:b/>
          <w:smallCaps/>
          <w:sz w:val="20"/>
        </w:rPr>
        <w:t>BOSTON UNIVERSITY</w:t>
      </w:r>
      <w:r w:rsidR="00D4004E">
        <w:rPr>
          <w:rFonts w:ascii="Georgia" w:hAnsi="Georgia"/>
          <w:b/>
          <w:smallCaps/>
          <w:sz w:val="20"/>
        </w:rPr>
        <w:t xml:space="preserve"> -  </w:t>
      </w:r>
      <w:r w:rsidR="00D4004E">
        <w:rPr>
          <w:rFonts w:ascii="Georgia" w:hAnsi="Georgia"/>
          <w:sz w:val="20"/>
        </w:rPr>
        <w:t xml:space="preserve">Boston, MA </w:t>
      </w:r>
      <w:r w:rsidR="00D4004E" w:rsidRPr="009C48F7">
        <w:rPr>
          <w:rFonts w:ascii="Georgia" w:hAnsi="Georgia"/>
          <w:sz w:val="20"/>
        </w:rPr>
        <w:t xml:space="preserve">| </w:t>
      </w:r>
      <w:r w:rsidR="00D4004E">
        <w:rPr>
          <w:rFonts w:ascii="Georgia" w:hAnsi="Georgia"/>
          <w:sz w:val="20"/>
        </w:rPr>
        <w:t xml:space="preserve">June 2020 – </w:t>
      </w:r>
      <w:r w:rsidR="00F0353C">
        <w:rPr>
          <w:rFonts w:ascii="Georgia" w:hAnsi="Georgia"/>
          <w:sz w:val="20"/>
        </w:rPr>
        <w:t>August 2020</w:t>
      </w:r>
    </w:p>
    <w:p w14:paraId="0D2F5D6E" w14:textId="2EEBE0F6" w:rsidR="00091F06" w:rsidRDefault="00091F06" w:rsidP="00091F06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Research Assistant</w:t>
      </w:r>
    </w:p>
    <w:p w14:paraId="494799B8" w14:textId="6C25285D" w:rsidR="00D4004E" w:rsidRDefault="00EA7612" w:rsidP="00D4004E">
      <w:pPr>
        <w:pStyle w:val="ListParagraph"/>
        <w:numPr>
          <w:ilvl w:val="0"/>
          <w:numId w:val="8"/>
        </w:numPr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Worked</w:t>
      </w:r>
      <w:r w:rsidR="00C37C56">
        <w:rPr>
          <w:rFonts w:ascii="Georgia" w:hAnsi="Georgia"/>
          <w:sz w:val="20"/>
        </w:rPr>
        <w:t xml:space="preserve"> with an interdisciplinary team to study the </w:t>
      </w:r>
      <w:proofErr w:type="spellStart"/>
      <w:r w:rsidR="00C37C56">
        <w:rPr>
          <w:rFonts w:ascii="Georgia" w:hAnsi="Georgia"/>
          <w:sz w:val="20"/>
        </w:rPr>
        <w:t>ReOpen</w:t>
      </w:r>
      <w:proofErr w:type="spellEnd"/>
      <w:r w:rsidR="00C37C56">
        <w:rPr>
          <w:rFonts w:ascii="Georgia" w:hAnsi="Georgia"/>
          <w:sz w:val="20"/>
        </w:rPr>
        <w:t xml:space="preserve"> movement</w:t>
      </w:r>
      <w:r w:rsidR="007E223C">
        <w:rPr>
          <w:rFonts w:ascii="Georgia" w:hAnsi="Georgia"/>
          <w:sz w:val="20"/>
        </w:rPr>
        <w:t xml:space="preserve"> aiming</w:t>
      </w:r>
      <w:r w:rsidR="00C37C56">
        <w:rPr>
          <w:rFonts w:ascii="Georgia" w:hAnsi="Georgia"/>
          <w:sz w:val="20"/>
        </w:rPr>
        <w:t xml:space="preserve"> to</w:t>
      </w:r>
      <w:r w:rsidR="007E223C">
        <w:rPr>
          <w:rFonts w:ascii="Georgia" w:hAnsi="Georgia"/>
          <w:sz w:val="20"/>
        </w:rPr>
        <w:t xml:space="preserve"> loosen quarantine restrictions.</w:t>
      </w:r>
    </w:p>
    <w:p w14:paraId="7E7163C0" w14:textId="22D69A7C" w:rsidR="00C37C56" w:rsidRPr="000D1699" w:rsidRDefault="00EA7612" w:rsidP="00D4004E">
      <w:pPr>
        <w:pStyle w:val="ListParagraph"/>
        <w:numPr>
          <w:ilvl w:val="0"/>
          <w:numId w:val="8"/>
        </w:numPr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craped</w:t>
      </w:r>
      <w:r w:rsidR="00C37C56">
        <w:rPr>
          <w:rFonts w:ascii="Georgia" w:hAnsi="Georgia"/>
          <w:sz w:val="20"/>
        </w:rPr>
        <w:t xml:space="preserve"> the various Facebook pages using proxy servers, selenium web driver and running NLP techniques such as LDA topic modelling, word vectorization, sentiment analysis to understa</w:t>
      </w:r>
      <w:r w:rsidR="00C46E09">
        <w:rPr>
          <w:rFonts w:ascii="Georgia" w:hAnsi="Georgia"/>
          <w:sz w:val="20"/>
        </w:rPr>
        <w:t>nd motives and summarize trends.</w:t>
      </w:r>
    </w:p>
    <w:p w14:paraId="123A5B61" w14:textId="0245E7E5" w:rsidR="001360D7" w:rsidRDefault="001360D7" w:rsidP="00684465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mallCaps/>
          <w:sz w:val="20"/>
        </w:rPr>
        <w:t>THE AMICUS CURIAE NETWORKS PROJECT</w:t>
      </w:r>
      <w:r>
        <w:rPr>
          <w:rFonts w:ascii="Georgia" w:hAnsi="Georgia"/>
          <w:smallCaps/>
          <w:sz w:val="20"/>
        </w:rPr>
        <w:t>,</w:t>
      </w:r>
      <w:r>
        <w:rPr>
          <w:rFonts w:ascii="Georgia" w:hAnsi="Georgia"/>
          <w:b/>
          <w:smallCaps/>
          <w:sz w:val="20"/>
        </w:rPr>
        <w:t xml:space="preserve"> </w:t>
      </w:r>
      <w:r>
        <w:rPr>
          <w:rFonts w:ascii="Georgia" w:hAnsi="Georgia"/>
          <w:sz w:val="20"/>
        </w:rPr>
        <w:t xml:space="preserve">Boston, MA </w:t>
      </w:r>
      <w:r w:rsidRPr="009C48F7">
        <w:rPr>
          <w:rFonts w:ascii="Georgia" w:hAnsi="Georgia"/>
          <w:sz w:val="20"/>
        </w:rPr>
        <w:t xml:space="preserve">| </w:t>
      </w:r>
      <w:r>
        <w:rPr>
          <w:rFonts w:ascii="Georgia" w:hAnsi="Georgia"/>
          <w:sz w:val="20"/>
        </w:rPr>
        <w:t>January 2019 –</w:t>
      </w:r>
      <w:r w:rsidR="000E6477">
        <w:rPr>
          <w:rFonts w:ascii="Georgia" w:hAnsi="Georgia"/>
          <w:sz w:val="20"/>
        </w:rPr>
        <w:t xml:space="preserve"> August 2019</w:t>
      </w:r>
    </w:p>
    <w:p w14:paraId="338BAF1B" w14:textId="43AC7FFA" w:rsidR="00627974" w:rsidRPr="00B7125F" w:rsidRDefault="00627974" w:rsidP="00627974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Research Assistant</w:t>
      </w:r>
    </w:p>
    <w:p w14:paraId="4BB679F4" w14:textId="54B206FA" w:rsidR="00B7125F" w:rsidRDefault="00B7125F" w:rsidP="00627974">
      <w:pPr>
        <w:pStyle w:val="ListParagraph"/>
        <w:numPr>
          <w:ilvl w:val="0"/>
          <w:numId w:val="4"/>
        </w:numPr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ssisted Boston University Professor Dino Christenson in National Science Foundation funded project to catalogue non-state signers on Amicus Curiae briefs to measure their social influence </w:t>
      </w:r>
      <w:r w:rsidR="000E381D">
        <w:rPr>
          <w:rFonts w:ascii="Georgia" w:hAnsi="Georgia"/>
          <w:sz w:val="20"/>
        </w:rPr>
        <w:t>with</w:t>
      </w:r>
      <w:r>
        <w:rPr>
          <w:rFonts w:ascii="Georgia" w:hAnsi="Georgia"/>
          <w:sz w:val="20"/>
        </w:rPr>
        <w:t xml:space="preserve"> network theory.</w:t>
      </w:r>
    </w:p>
    <w:p w14:paraId="05D3C820" w14:textId="7B01B1F7" w:rsidR="00934E17" w:rsidRPr="00934E17" w:rsidRDefault="00627974" w:rsidP="00934E17">
      <w:pPr>
        <w:pStyle w:val="ListParagraph"/>
        <w:numPr>
          <w:ilvl w:val="0"/>
          <w:numId w:val="4"/>
        </w:numPr>
        <w:contextualSpacing/>
        <w:jc w:val="both"/>
        <w:rPr>
          <w:rFonts w:ascii="Georgia" w:hAnsi="Georgia"/>
          <w:sz w:val="20"/>
        </w:rPr>
      </w:pPr>
      <w:r w:rsidRPr="00627974">
        <w:rPr>
          <w:rFonts w:ascii="Georgia" w:hAnsi="Georgia"/>
          <w:sz w:val="20"/>
        </w:rPr>
        <w:t xml:space="preserve">Implemented Python NLTK library to </w:t>
      </w:r>
      <w:r w:rsidR="00971740">
        <w:rPr>
          <w:rFonts w:ascii="Georgia" w:hAnsi="Georgia"/>
          <w:sz w:val="20"/>
        </w:rPr>
        <w:t>search Amicus curiae using word vectorization.</w:t>
      </w:r>
    </w:p>
    <w:p w14:paraId="34DAAEDA" w14:textId="4415CAF0" w:rsidR="00684465" w:rsidRPr="009C48F7" w:rsidRDefault="00684465" w:rsidP="00684465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mallCaps/>
          <w:sz w:val="20"/>
        </w:rPr>
        <w:t>AXON</w:t>
      </w:r>
      <w:r w:rsidRPr="009C48F7">
        <w:rPr>
          <w:rFonts w:ascii="Georgia" w:hAnsi="Georgia"/>
          <w:sz w:val="20"/>
        </w:rPr>
        <w:t xml:space="preserve">, </w:t>
      </w:r>
      <w:r>
        <w:rPr>
          <w:rFonts w:ascii="Georgia" w:hAnsi="Georgia"/>
          <w:sz w:val="20"/>
        </w:rPr>
        <w:t xml:space="preserve">Seattle, WA </w:t>
      </w:r>
      <w:r w:rsidRPr="009C48F7">
        <w:rPr>
          <w:rFonts w:ascii="Georgia" w:hAnsi="Georgia"/>
          <w:sz w:val="20"/>
        </w:rPr>
        <w:t xml:space="preserve">| </w:t>
      </w:r>
      <w:r w:rsidR="00C102DB">
        <w:rPr>
          <w:rFonts w:ascii="Georgia" w:hAnsi="Georgia"/>
          <w:sz w:val="20"/>
        </w:rPr>
        <w:t>June 2018 – August</w:t>
      </w:r>
      <w:r>
        <w:rPr>
          <w:rFonts w:ascii="Georgia" w:hAnsi="Georgia"/>
          <w:sz w:val="20"/>
        </w:rPr>
        <w:t xml:space="preserve"> 2018</w:t>
      </w:r>
      <w:r w:rsidRPr="009C48F7">
        <w:rPr>
          <w:rFonts w:ascii="Georgia" w:hAnsi="Georgia"/>
          <w:sz w:val="20"/>
        </w:rPr>
        <w:tab/>
      </w:r>
    </w:p>
    <w:p w14:paraId="7F89C4EE" w14:textId="655F8877" w:rsidR="00684465" w:rsidRPr="00035283" w:rsidRDefault="00684465" w:rsidP="00684465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Public Relations Intern</w:t>
      </w:r>
      <w:r w:rsidR="004C3BB3">
        <w:rPr>
          <w:rFonts w:ascii="Georgia" w:hAnsi="Georgia"/>
          <w:sz w:val="20"/>
        </w:rPr>
        <w:t xml:space="preserve"> </w:t>
      </w:r>
    </w:p>
    <w:p w14:paraId="6354E33B" w14:textId="77777777" w:rsidR="00684465" w:rsidRDefault="00684465" w:rsidP="006279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esigned European marketing plan for Germany, France, UK, and Italy in collaboration with cross-functional teams across Gov. affairs, Product marketing, and Europe.</w:t>
      </w:r>
    </w:p>
    <w:p w14:paraId="4A9E498A" w14:textId="5F856CBE" w:rsidR="00684465" w:rsidRDefault="00684465" w:rsidP="006279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ynthesized European market concerns and needs such as AI, Cloud security, GDPR, and upgraded law enforcement technologies into report as foundational support for the upcoming 5-year business operations</w:t>
      </w:r>
      <w:r w:rsidR="00204114">
        <w:rPr>
          <w:rFonts w:ascii="Georgia" w:hAnsi="Georgia"/>
          <w:sz w:val="20"/>
        </w:rPr>
        <w:t>.</w:t>
      </w:r>
    </w:p>
    <w:p w14:paraId="5C17814A" w14:textId="7A5A078E" w:rsidR="00684465" w:rsidRPr="00271927" w:rsidRDefault="00684465" w:rsidP="006279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roduced messaging </w:t>
      </w:r>
      <w:r w:rsidR="00236E78">
        <w:rPr>
          <w:rFonts w:ascii="Georgia" w:hAnsi="Georgia"/>
          <w:sz w:val="20"/>
        </w:rPr>
        <w:t xml:space="preserve">map for </w:t>
      </w:r>
      <w:r w:rsidR="00A40BA9">
        <w:rPr>
          <w:rFonts w:ascii="Georgia" w:hAnsi="Georgia"/>
          <w:sz w:val="20"/>
        </w:rPr>
        <w:t>the Taser 7</w:t>
      </w:r>
      <w:r>
        <w:rPr>
          <w:rFonts w:ascii="Georgia" w:hAnsi="Georgia"/>
          <w:sz w:val="20"/>
        </w:rPr>
        <w:t xml:space="preserve"> by leveraging engineering specifications </w:t>
      </w:r>
      <w:r w:rsidR="005A17C3">
        <w:rPr>
          <w:rFonts w:ascii="Georgia" w:hAnsi="Georgia"/>
          <w:sz w:val="20"/>
        </w:rPr>
        <w:t>for public messaging.</w:t>
      </w:r>
    </w:p>
    <w:p w14:paraId="33BC7548" w14:textId="516E9B44" w:rsidR="00F21E1F" w:rsidRPr="00C3584A" w:rsidRDefault="00684465" w:rsidP="00C358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Organized and managed interview between the President of Axon and the Phoenix Business Journal to boost company brand profile in preparation for Software recruitment event.</w:t>
      </w:r>
      <w:r w:rsidR="00271927">
        <w:rPr>
          <w:rFonts w:ascii="Georgia" w:hAnsi="Georgia"/>
          <w:sz w:val="20"/>
        </w:rPr>
        <w:t xml:space="preserve"> </w:t>
      </w:r>
    </w:p>
    <w:p w14:paraId="604D5295" w14:textId="526D03C2" w:rsidR="001A1D23" w:rsidRPr="009C48F7" w:rsidRDefault="00684DBF" w:rsidP="00FC7E23">
      <w:pPr>
        <w:tabs>
          <w:tab w:val="left" w:pos="6210"/>
          <w:tab w:val="right" w:pos="10080"/>
        </w:tabs>
        <w:contextualSpacing/>
        <w:rPr>
          <w:rFonts w:ascii="Georgia" w:hAnsi="Georgia"/>
          <w:sz w:val="20"/>
        </w:rPr>
      </w:pPr>
      <w:r w:rsidRPr="009C48F7">
        <w:rPr>
          <w:rFonts w:ascii="Georgia" w:hAnsi="Georgia"/>
          <w:b/>
          <w:smallCaps/>
          <w:sz w:val="20"/>
        </w:rPr>
        <w:t>REACT NEWS</w:t>
      </w:r>
      <w:r w:rsidR="00536CCA" w:rsidRPr="009C48F7">
        <w:rPr>
          <w:rFonts w:ascii="Georgia" w:hAnsi="Georgia"/>
          <w:b/>
          <w:smallCaps/>
          <w:sz w:val="20"/>
        </w:rPr>
        <w:t xml:space="preserve">, </w:t>
      </w:r>
      <w:r w:rsidRPr="009C48F7">
        <w:rPr>
          <w:rFonts w:ascii="Georgia" w:hAnsi="Georgia"/>
          <w:sz w:val="20"/>
        </w:rPr>
        <w:t>Boston, MA</w:t>
      </w:r>
      <w:r w:rsidR="00370EC2" w:rsidRPr="009C48F7">
        <w:rPr>
          <w:rFonts w:ascii="Georgia" w:hAnsi="Georgia"/>
          <w:sz w:val="20"/>
        </w:rPr>
        <w:t xml:space="preserve"> | </w:t>
      </w:r>
      <w:r w:rsidR="000F239B">
        <w:rPr>
          <w:rFonts w:ascii="Georgia" w:hAnsi="Georgia"/>
          <w:sz w:val="20"/>
        </w:rPr>
        <w:t>Fall 2015</w:t>
      </w:r>
      <w:r w:rsidR="001650A6" w:rsidRPr="009C48F7">
        <w:rPr>
          <w:rFonts w:ascii="Georgia" w:hAnsi="Georgia"/>
          <w:sz w:val="20"/>
        </w:rPr>
        <w:t xml:space="preserve"> </w:t>
      </w:r>
      <w:r w:rsidR="000F239B">
        <w:rPr>
          <w:rFonts w:ascii="Georgia" w:hAnsi="Georgia"/>
          <w:sz w:val="20"/>
        </w:rPr>
        <w:t>–</w:t>
      </w:r>
      <w:r w:rsidR="001650A6" w:rsidRPr="009C48F7">
        <w:rPr>
          <w:rFonts w:ascii="Georgia" w:hAnsi="Georgia"/>
          <w:sz w:val="20"/>
        </w:rPr>
        <w:t xml:space="preserve"> </w:t>
      </w:r>
      <w:r w:rsidR="000F239B">
        <w:rPr>
          <w:rFonts w:ascii="Georgia" w:hAnsi="Georgia"/>
          <w:sz w:val="20"/>
        </w:rPr>
        <w:t>Spring 2019</w:t>
      </w:r>
      <w:r w:rsidR="00536CCA" w:rsidRPr="009C48F7">
        <w:rPr>
          <w:rFonts w:ascii="Georgia" w:hAnsi="Georgia"/>
          <w:sz w:val="20"/>
        </w:rPr>
        <w:tab/>
      </w:r>
      <w:r w:rsidR="001A1D23" w:rsidRPr="009C48F7">
        <w:rPr>
          <w:rFonts w:ascii="Georgia" w:hAnsi="Georgia"/>
          <w:sz w:val="20"/>
        </w:rPr>
        <w:t xml:space="preserve">     </w:t>
      </w:r>
    </w:p>
    <w:p w14:paraId="1DFC9078" w14:textId="4C60AE6B" w:rsidR="00536CCA" w:rsidRPr="009C48F7" w:rsidRDefault="00684DBF" w:rsidP="00FC7E23">
      <w:pPr>
        <w:tabs>
          <w:tab w:val="left" w:pos="6210"/>
          <w:tab w:val="right" w:pos="10080"/>
        </w:tabs>
        <w:contextualSpacing/>
        <w:rPr>
          <w:rFonts w:ascii="Georgia" w:hAnsi="Georgia"/>
          <w:b/>
          <w:sz w:val="20"/>
        </w:rPr>
      </w:pPr>
      <w:r w:rsidRPr="009C48F7">
        <w:rPr>
          <w:rFonts w:ascii="Georgia" w:hAnsi="Georgia"/>
          <w:b/>
          <w:sz w:val="20"/>
        </w:rPr>
        <w:t xml:space="preserve">Co-Founder </w:t>
      </w:r>
      <w:r w:rsidR="00190191">
        <w:rPr>
          <w:rFonts w:ascii="Georgia" w:hAnsi="Georgia"/>
          <w:b/>
          <w:sz w:val="20"/>
        </w:rPr>
        <w:t>of collegiate world affairs newscast</w:t>
      </w:r>
    </w:p>
    <w:p w14:paraId="1E1C40CD" w14:textId="0F77F2F4" w:rsidR="001650A6" w:rsidRPr="009C48F7" w:rsidRDefault="001650A6" w:rsidP="00627974">
      <w:pPr>
        <w:pStyle w:val="ListParagraph"/>
        <w:numPr>
          <w:ilvl w:val="0"/>
          <w:numId w:val="3"/>
        </w:numPr>
        <w:tabs>
          <w:tab w:val="left" w:pos="6210"/>
          <w:tab w:val="right" w:pos="10080"/>
        </w:tabs>
        <w:contextualSpacing/>
        <w:jc w:val="both"/>
        <w:rPr>
          <w:rFonts w:ascii="Georgia" w:hAnsi="Georgia"/>
          <w:b/>
          <w:smallCaps/>
          <w:sz w:val="20"/>
        </w:rPr>
      </w:pPr>
      <w:r w:rsidRPr="009C48F7">
        <w:rPr>
          <w:rFonts w:ascii="Georgia" w:hAnsi="Georgia"/>
          <w:sz w:val="20"/>
        </w:rPr>
        <w:t xml:space="preserve">Interviewed </w:t>
      </w:r>
      <w:r w:rsidR="008D3746">
        <w:rPr>
          <w:rFonts w:ascii="Georgia" w:hAnsi="Georgia"/>
          <w:sz w:val="20"/>
        </w:rPr>
        <w:t xml:space="preserve">Former Indian cabinet minister, Kapil </w:t>
      </w:r>
      <w:proofErr w:type="spellStart"/>
      <w:r w:rsidR="008D3746">
        <w:rPr>
          <w:rFonts w:ascii="Georgia" w:hAnsi="Georgia"/>
          <w:sz w:val="20"/>
        </w:rPr>
        <w:t>Sibal</w:t>
      </w:r>
      <w:proofErr w:type="spellEnd"/>
      <w:r w:rsidR="008D3746">
        <w:rPr>
          <w:rFonts w:ascii="Georgia" w:hAnsi="Georgia"/>
          <w:sz w:val="20"/>
        </w:rPr>
        <w:t xml:space="preserve"> regarding the Indian justice and judicial systems</w:t>
      </w:r>
      <w:r w:rsidR="006054E6">
        <w:rPr>
          <w:rFonts w:ascii="Georgia" w:hAnsi="Georgia"/>
          <w:sz w:val="20"/>
        </w:rPr>
        <w:t>.</w:t>
      </w:r>
    </w:p>
    <w:p w14:paraId="024F8BBF" w14:textId="4B87FF08" w:rsidR="00D573BA" w:rsidRPr="00C3584A" w:rsidRDefault="001650A6" w:rsidP="00C3584A">
      <w:pPr>
        <w:pStyle w:val="ListParagraph"/>
        <w:numPr>
          <w:ilvl w:val="0"/>
          <w:numId w:val="3"/>
        </w:numPr>
        <w:tabs>
          <w:tab w:val="left" w:pos="6210"/>
          <w:tab w:val="right" w:pos="10080"/>
        </w:tabs>
        <w:contextualSpacing/>
        <w:jc w:val="both"/>
        <w:rPr>
          <w:rFonts w:ascii="Georgia" w:hAnsi="Georgia"/>
          <w:b/>
          <w:smallCaps/>
          <w:sz w:val="20"/>
        </w:rPr>
      </w:pPr>
      <w:r w:rsidRPr="009C48F7">
        <w:rPr>
          <w:rFonts w:ascii="Georgia" w:hAnsi="Georgia"/>
          <w:sz w:val="20"/>
        </w:rPr>
        <w:t xml:space="preserve">Produced and anchored 20 segments on </w:t>
      </w:r>
      <w:r w:rsidR="0023418F" w:rsidRPr="009C48F7">
        <w:rPr>
          <w:rFonts w:ascii="Georgia" w:hAnsi="Georgia"/>
          <w:sz w:val="20"/>
        </w:rPr>
        <w:t xml:space="preserve">current </w:t>
      </w:r>
      <w:r w:rsidRPr="009C48F7">
        <w:rPr>
          <w:rFonts w:ascii="Georgia" w:hAnsi="Georgia"/>
          <w:sz w:val="20"/>
        </w:rPr>
        <w:t xml:space="preserve">global </w:t>
      </w:r>
      <w:r w:rsidR="0023418F" w:rsidRPr="009C48F7">
        <w:rPr>
          <w:rFonts w:ascii="Georgia" w:hAnsi="Georgia"/>
          <w:sz w:val="20"/>
        </w:rPr>
        <w:t xml:space="preserve">affairs </w:t>
      </w:r>
      <w:r w:rsidR="009C2CE8" w:rsidRPr="009C48F7">
        <w:rPr>
          <w:rFonts w:ascii="Georgia" w:hAnsi="Georgia"/>
          <w:sz w:val="20"/>
        </w:rPr>
        <w:t xml:space="preserve">such as </w:t>
      </w:r>
      <w:r w:rsidR="00A90291">
        <w:rPr>
          <w:rFonts w:ascii="Georgia" w:hAnsi="Georgia"/>
          <w:sz w:val="20"/>
        </w:rPr>
        <w:t>the Indian farmer crisis and</w:t>
      </w:r>
      <w:r w:rsidR="009C2CE8" w:rsidRPr="009C48F7">
        <w:rPr>
          <w:rFonts w:ascii="Georgia" w:hAnsi="Georgia"/>
          <w:sz w:val="20"/>
        </w:rPr>
        <w:t xml:space="preserve"> healthcare system</w:t>
      </w:r>
      <w:r w:rsidR="00A90291">
        <w:rPr>
          <w:rFonts w:ascii="Georgia" w:hAnsi="Georgia"/>
          <w:sz w:val="20"/>
        </w:rPr>
        <w:t>s</w:t>
      </w:r>
      <w:r w:rsidR="009C2CE8" w:rsidRPr="009C48F7">
        <w:rPr>
          <w:rFonts w:ascii="Georgia" w:hAnsi="Georgia"/>
          <w:sz w:val="20"/>
        </w:rPr>
        <w:t xml:space="preserve"> in Central Africa</w:t>
      </w:r>
      <w:r w:rsidR="006054E6">
        <w:rPr>
          <w:rFonts w:ascii="Georgia" w:hAnsi="Georgia"/>
          <w:sz w:val="20"/>
        </w:rPr>
        <w:t>.</w:t>
      </w:r>
    </w:p>
    <w:p w14:paraId="6218D11B" w14:textId="1C406ADF" w:rsidR="00536CCA" w:rsidRPr="009C48F7" w:rsidRDefault="0023418F" w:rsidP="001A1D23">
      <w:pPr>
        <w:tabs>
          <w:tab w:val="right" w:pos="10080"/>
        </w:tabs>
        <w:contextualSpacing/>
        <w:jc w:val="both"/>
        <w:rPr>
          <w:rFonts w:ascii="Georgia" w:hAnsi="Georgia"/>
          <w:sz w:val="20"/>
        </w:rPr>
      </w:pPr>
      <w:r w:rsidRPr="009C48F7">
        <w:rPr>
          <w:rFonts w:ascii="Georgia" w:hAnsi="Georgia"/>
          <w:b/>
          <w:smallCaps/>
          <w:sz w:val="20"/>
        </w:rPr>
        <w:t xml:space="preserve">THE </w:t>
      </w:r>
      <w:r w:rsidR="00AD77DC" w:rsidRPr="009C48F7">
        <w:rPr>
          <w:rFonts w:ascii="Georgia" w:hAnsi="Georgia"/>
          <w:b/>
          <w:smallCaps/>
          <w:sz w:val="20"/>
        </w:rPr>
        <w:t>INTERNATIONAL RELATIONS REVIEW</w:t>
      </w:r>
      <w:r w:rsidR="001A1D23" w:rsidRPr="009C48F7">
        <w:rPr>
          <w:rFonts w:ascii="Georgia" w:hAnsi="Georgia"/>
          <w:sz w:val="20"/>
        </w:rPr>
        <w:t xml:space="preserve"> </w:t>
      </w:r>
      <w:r w:rsidR="00AD77DC" w:rsidRPr="009C48F7">
        <w:rPr>
          <w:rFonts w:ascii="Georgia" w:hAnsi="Georgia"/>
          <w:sz w:val="20"/>
        </w:rPr>
        <w:t>Boston</w:t>
      </w:r>
      <w:r w:rsidR="00536CCA" w:rsidRPr="009C48F7">
        <w:rPr>
          <w:rFonts w:ascii="Georgia" w:hAnsi="Georgia"/>
          <w:sz w:val="20"/>
        </w:rPr>
        <w:t xml:space="preserve">, </w:t>
      </w:r>
      <w:r w:rsidR="00AD77DC" w:rsidRPr="009C48F7">
        <w:rPr>
          <w:rFonts w:ascii="Georgia" w:hAnsi="Georgia"/>
          <w:sz w:val="20"/>
        </w:rPr>
        <w:t>MA</w:t>
      </w:r>
      <w:r w:rsidR="00370EC2" w:rsidRPr="009C48F7">
        <w:rPr>
          <w:rFonts w:ascii="Georgia" w:hAnsi="Georgia"/>
          <w:sz w:val="20"/>
        </w:rPr>
        <w:t xml:space="preserve"> | </w:t>
      </w:r>
      <w:r w:rsidR="000F239B">
        <w:rPr>
          <w:rFonts w:ascii="Georgia" w:hAnsi="Georgia"/>
          <w:sz w:val="20"/>
        </w:rPr>
        <w:t>Fall 2016 – Spring 2019</w:t>
      </w:r>
      <w:r w:rsidR="00536CCA" w:rsidRPr="009C48F7">
        <w:rPr>
          <w:rFonts w:ascii="Georgia" w:hAnsi="Georgia"/>
          <w:sz w:val="20"/>
        </w:rPr>
        <w:tab/>
      </w:r>
    </w:p>
    <w:p w14:paraId="5EE5A99C" w14:textId="55CEE545" w:rsidR="00BE3F1D" w:rsidRPr="009C48F7" w:rsidRDefault="0032676B" w:rsidP="00536CCA">
      <w:pPr>
        <w:contextualSpacing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Co-Editor-in-</w:t>
      </w:r>
      <w:r w:rsidR="00AD77DC" w:rsidRPr="009C48F7">
        <w:rPr>
          <w:rFonts w:ascii="Georgia" w:hAnsi="Georgia"/>
          <w:b/>
          <w:sz w:val="20"/>
        </w:rPr>
        <w:t xml:space="preserve">Chief </w:t>
      </w:r>
    </w:p>
    <w:p w14:paraId="1CCCF7A9" w14:textId="78F17CD8" w:rsidR="001166AF" w:rsidRPr="009C48F7" w:rsidRDefault="00563997" w:rsidP="009C48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t>Scholastic award-winning journal that has been featured in the Library of Congress.</w:t>
      </w:r>
    </w:p>
    <w:p w14:paraId="58CBC0F1" w14:textId="4ECC4585" w:rsidR="0023418F" w:rsidRPr="009C48F7" w:rsidRDefault="0089193E" w:rsidP="00627974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20"/>
        </w:rPr>
      </w:pPr>
      <w:r w:rsidRPr="009C48F7">
        <w:rPr>
          <w:rFonts w:ascii="Georgia" w:hAnsi="Georgia"/>
          <w:sz w:val="20"/>
        </w:rPr>
        <w:t>Project managed</w:t>
      </w:r>
      <w:r w:rsidR="0023418F" w:rsidRPr="009C48F7">
        <w:rPr>
          <w:rFonts w:ascii="Georgia" w:hAnsi="Georgia"/>
          <w:sz w:val="20"/>
        </w:rPr>
        <w:t xml:space="preserve"> and organized team of digital and layout editors to design and create </w:t>
      </w:r>
      <w:r w:rsidR="009C48F7">
        <w:rPr>
          <w:rFonts w:ascii="Georgia" w:hAnsi="Georgia"/>
          <w:sz w:val="20"/>
        </w:rPr>
        <w:t xml:space="preserve">a </w:t>
      </w:r>
      <w:proofErr w:type="gramStart"/>
      <w:r w:rsidR="0023418F" w:rsidRPr="009C48F7">
        <w:rPr>
          <w:rFonts w:ascii="Georgia" w:hAnsi="Georgia"/>
          <w:sz w:val="20"/>
        </w:rPr>
        <w:t>60 pag</w:t>
      </w:r>
      <w:r w:rsidR="00E56B1D">
        <w:rPr>
          <w:rFonts w:ascii="Georgia" w:hAnsi="Georgia"/>
          <w:sz w:val="20"/>
        </w:rPr>
        <w:t>e</w:t>
      </w:r>
      <w:proofErr w:type="gramEnd"/>
      <w:r w:rsidR="00E56B1D">
        <w:rPr>
          <w:rFonts w:ascii="Georgia" w:hAnsi="Georgia"/>
          <w:sz w:val="20"/>
        </w:rPr>
        <w:t xml:space="preserve"> bi-annual publication with 2000</w:t>
      </w:r>
      <w:r w:rsidR="0023418F" w:rsidRPr="009C48F7">
        <w:rPr>
          <w:rFonts w:ascii="Georgia" w:hAnsi="Georgia"/>
          <w:sz w:val="20"/>
        </w:rPr>
        <w:t>+ student readership</w:t>
      </w:r>
      <w:r w:rsidR="005653B7">
        <w:rPr>
          <w:rFonts w:ascii="Georgia" w:hAnsi="Georgia"/>
          <w:sz w:val="20"/>
        </w:rPr>
        <w:t>.</w:t>
      </w:r>
      <w:r w:rsidR="0023418F" w:rsidRPr="009C48F7">
        <w:rPr>
          <w:rFonts w:ascii="Georgia" w:hAnsi="Georgia"/>
          <w:sz w:val="20"/>
        </w:rPr>
        <w:t xml:space="preserve"> </w:t>
      </w:r>
    </w:p>
    <w:p w14:paraId="6B09C916" w14:textId="29AD9CE0" w:rsidR="00AD77DC" w:rsidRPr="009C48F7" w:rsidRDefault="00AD77DC" w:rsidP="00627974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20"/>
        </w:rPr>
      </w:pPr>
      <w:r w:rsidRPr="009C48F7">
        <w:rPr>
          <w:rFonts w:ascii="Georgia" w:hAnsi="Georgia"/>
          <w:sz w:val="20"/>
        </w:rPr>
        <w:t xml:space="preserve">Hired </w:t>
      </w:r>
      <w:r w:rsidR="00B72AE4">
        <w:rPr>
          <w:rFonts w:ascii="Georgia" w:hAnsi="Georgia"/>
          <w:sz w:val="20"/>
        </w:rPr>
        <w:t>and mentored 30</w:t>
      </w:r>
      <w:r w:rsidR="0089193E" w:rsidRPr="009C48F7">
        <w:rPr>
          <w:rFonts w:ascii="Georgia" w:hAnsi="Georgia"/>
          <w:sz w:val="20"/>
        </w:rPr>
        <w:t>+ student journalists in</w:t>
      </w:r>
      <w:r w:rsidRPr="009C48F7">
        <w:rPr>
          <w:rFonts w:ascii="Georgia" w:hAnsi="Georgia"/>
          <w:sz w:val="20"/>
        </w:rPr>
        <w:t xml:space="preserve"> writing, edi</w:t>
      </w:r>
      <w:r w:rsidR="0089193E" w:rsidRPr="009C48F7">
        <w:rPr>
          <w:rFonts w:ascii="Georgia" w:hAnsi="Georgia"/>
          <w:sz w:val="20"/>
        </w:rPr>
        <w:t>ting, and media technician roles and monitored pre</w:t>
      </w:r>
      <w:r w:rsidR="00E56B1D">
        <w:rPr>
          <w:rFonts w:ascii="Georgia" w:hAnsi="Georgia"/>
          <w:sz w:val="20"/>
        </w:rPr>
        <w:t>press process using the Adobe</w:t>
      </w:r>
      <w:r w:rsidR="0096613E">
        <w:rPr>
          <w:rFonts w:ascii="Georgia" w:hAnsi="Georgia"/>
          <w:sz w:val="20"/>
        </w:rPr>
        <w:t xml:space="preserve"> Creative Cloud.</w:t>
      </w:r>
    </w:p>
    <w:p w14:paraId="4AB3738E" w14:textId="263750CF" w:rsidR="00934E17" w:rsidRPr="000D1699" w:rsidRDefault="0089193E" w:rsidP="000D169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eorgia" w:hAnsi="Georgia"/>
          <w:sz w:val="20"/>
        </w:rPr>
      </w:pPr>
      <w:r w:rsidRPr="009C48F7">
        <w:rPr>
          <w:rFonts w:ascii="Georgia" w:hAnsi="Georgia"/>
          <w:sz w:val="20"/>
        </w:rPr>
        <w:t>Lead weekly editorial meetings to discuss both academic content and magazine production logistics, including design, pri</w:t>
      </w:r>
      <w:r w:rsidR="00E56B1D">
        <w:rPr>
          <w:rFonts w:ascii="Georgia" w:hAnsi="Georgia"/>
          <w:sz w:val="20"/>
        </w:rPr>
        <w:t>nting, marketing &amp; advertising</w:t>
      </w:r>
      <w:r w:rsidR="005653B7">
        <w:rPr>
          <w:rFonts w:ascii="Georgia" w:hAnsi="Georgia"/>
          <w:sz w:val="20"/>
        </w:rPr>
        <w:t>.</w:t>
      </w:r>
      <w:bookmarkStart w:id="0" w:name="_GoBack"/>
      <w:bookmarkEnd w:id="0"/>
    </w:p>
    <w:p w14:paraId="51CCF373" w14:textId="4250DC02" w:rsidR="00BE3F1D" w:rsidRPr="00D573BA" w:rsidRDefault="00BE3F1D" w:rsidP="004B7DF1">
      <w:pPr>
        <w:pBdr>
          <w:bottom w:val="single" w:sz="12" w:space="1" w:color="auto"/>
        </w:pBdr>
        <w:contextualSpacing/>
        <w:rPr>
          <w:rFonts w:ascii="Georgia" w:hAnsi="Georgia"/>
          <w:b/>
          <w:smallCaps/>
          <w:sz w:val="20"/>
        </w:rPr>
      </w:pPr>
      <w:r w:rsidRPr="00D573BA">
        <w:rPr>
          <w:rFonts w:ascii="Georgia" w:hAnsi="Georgia"/>
          <w:b/>
          <w:smallCaps/>
          <w:sz w:val="20"/>
        </w:rPr>
        <w:t>Skills</w:t>
      </w:r>
    </w:p>
    <w:p w14:paraId="792384AE" w14:textId="534B44E1" w:rsidR="002444E4" w:rsidRPr="00412131" w:rsidRDefault="00AD77DC" w:rsidP="00BD1E38">
      <w:pPr>
        <w:tabs>
          <w:tab w:val="left" w:pos="10620"/>
        </w:tabs>
        <w:contextualSpacing/>
        <w:jc w:val="center"/>
        <w:rPr>
          <w:rFonts w:ascii="Georgia" w:hAnsi="Georgia"/>
          <w:sz w:val="20"/>
        </w:rPr>
      </w:pPr>
      <w:r w:rsidRPr="00412131">
        <w:rPr>
          <w:rFonts w:ascii="Georgia" w:hAnsi="Georgia"/>
          <w:sz w:val="20"/>
        </w:rPr>
        <w:t>Python</w:t>
      </w:r>
      <w:r w:rsidR="00EA49BC">
        <w:rPr>
          <w:rFonts w:ascii="Georgia" w:hAnsi="Georgia"/>
          <w:sz w:val="20"/>
        </w:rPr>
        <w:t xml:space="preserve"> – Natural Language Processing, Pandas, </w:t>
      </w:r>
      <w:proofErr w:type="spellStart"/>
      <w:r w:rsidR="00EA49BC">
        <w:rPr>
          <w:rFonts w:ascii="Georgia" w:hAnsi="Georgia"/>
          <w:sz w:val="20"/>
        </w:rPr>
        <w:t>NumPy</w:t>
      </w:r>
      <w:proofErr w:type="spellEnd"/>
      <w:r w:rsidR="00EA49BC">
        <w:rPr>
          <w:rFonts w:ascii="Georgia" w:hAnsi="Georgia"/>
          <w:sz w:val="20"/>
        </w:rPr>
        <w:t xml:space="preserve">, </w:t>
      </w:r>
      <w:proofErr w:type="spellStart"/>
      <w:r w:rsidR="00EA49BC">
        <w:rPr>
          <w:rFonts w:ascii="Georgia" w:hAnsi="Georgia"/>
          <w:sz w:val="20"/>
        </w:rPr>
        <w:t>Matplotlib</w:t>
      </w:r>
      <w:proofErr w:type="spellEnd"/>
      <w:r w:rsidR="00EA49BC">
        <w:rPr>
          <w:rFonts w:ascii="Georgia" w:hAnsi="Georgia"/>
          <w:sz w:val="20"/>
        </w:rPr>
        <w:t>, NLTK</w:t>
      </w:r>
      <w:r w:rsidR="002D7A1D" w:rsidRPr="00412131">
        <w:rPr>
          <w:rFonts w:ascii="Georgia" w:hAnsi="Georgia"/>
          <w:sz w:val="20"/>
        </w:rPr>
        <w:t>,</w:t>
      </w:r>
      <w:r w:rsidR="00370EC2" w:rsidRPr="00412131">
        <w:rPr>
          <w:rFonts w:ascii="Georgia" w:hAnsi="Georgia"/>
          <w:sz w:val="20"/>
        </w:rPr>
        <w:t xml:space="preserve"> </w:t>
      </w:r>
      <w:r w:rsidRPr="00412131">
        <w:rPr>
          <w:rFonts w:ascii="Georgia" w:hAnsi="Georgia"/>
          <w:sz w:val="20"/>
        </w:rPr>
        <w:t>C</w:t>
      </w:r>
      <w:r w:rsidR="001977FE">
        <w:rPr>
          <w:rFonts w:ascii="Georgia" w:hAnsi="Georgia"/>
          <w:sz w:val="20"/>
        </w:rPr>
        <w:t>++</w:t>
      </w:r>
      <w:r w:rsidRPr="00412131">
        <w:rPr>
          <w:rFonts w:ascii="Georgia" w:hAnsi="Georgia"/>
          <w:sz w:val="20"/>
        </w:rPr>
        <w:t>,</w:t>
      </w:r>
      <w:r w:rsidR="004E66B1">
        <w:rPr>
          <w:rFonts w:ascii="Georgia" w:hAnsi="Georgia"/>
          <w:sz w:val="20"/>
        </w:rPr>
        <w:t xml:space="preserve"> R, SQL</w:t>
      </w:r>
      <w:r w:rsidR="00066B79">
        <w:rPr>
          <w:rFonts w:ascii="Georgia" w:hAnsi="Georgia"/>
          <w:sz w:val="20"/>
        </w:rPr>
        <w:t>,</w:t>
      </w:r>
      <w:r w:rsidRPr="00412131">
        <w:rPr>
          <w:rFonts w:ascii="Georgia" w:hAnsi="Georgia"/>
          <w:sz w:val="20"/>
        </w:rPr>
        <w:t xml:space="preserve"> Stata</w:t>
      </w:r>
      <w:r w:rsidR="00AD7F23" w:rsidRPr="00412131">
        <w:rPr>
          <w:rFonts w:ascii="Georgia" w:hAnsi="Georgia"/>
          <w:sz w:val="20"/>
        </w:rPr>
        <w:t xml:space="preserve">, </w:t>
      </w:r>
      <w:r w:rsidRPr="00412131">
        <w:rPr>
          <w:rFonts w:ascii="Georgia" w:hAnsi="Georgia"/>
          <w:sz w:val="20"/>
        </w:rPr>
        <w:t>Web Development</w:t>
      </w:r>
      <w:r w:rsidR="00BE3F1D" w:rsidRPr="00412131">
        <w:rPr>
          <w:rFonts w:ascii="Georgia" w:hAnsi="Georgia"/>
          <w:sz w:val="20"/>
        </w:rPr>
        <w:t>,</w:t>
      </w:r>
      <w:r w:rsidRPr="00412131">
        <w:rPr>
          <w:rFonts w:ascii="Georgia" w:hAnsi="Georgia"/>
          <w:sz w:val="20"/>
        </w:rPr>
        <w:t xml:space="preserve"> Video Editing and Production</w:t>
      </w:r>
      <w:r w:rsidR="00D51A78" w:rsidRPr="00412131">
        <w:rPr>
          <w:rFonts w:ascii="Georgia" w:hAnsi="Georgia"/>
          <w:sz w:val="20"/>
        </w:rPr>
        <w:t xml:space="preserve">, </w:t>
      </w:r>
      <w:r w:rsidRPr="00412131">
        <w:rPr>
          <w:rFonts w:ascii="Georgia" w:hAnsi="Georgia"/>
          <w:sz w:val="20"/>
        </w:rPr>
        <w:t>Public Speaking, Fluent Tamil</w:t>
      </w:r>
      <w:r w:rsidR="00FC17DB" w:rsidRPr="00412131">
        <w:rPr>
          <w:rFonts w:ascii="Georgia" w:hAnsi="Georgia"/>
          <w:sz w:val="20"/>
        </w:rPr>
        <w:t>,</w:t>
      </w:r>
      <w:r w:rsidRPr="00412131">
        <w:rPr>
          <w:rFonts w:ascii="Georgia" w:hAnsi="Georgia"/>
          <w:sz w:val="20"/>
        </w:rPr>
        <w:t xml:space="preserve"> </w:t>
      </w:r>
      <w:r w:rsidR="004C55B4">
        <w:rPr>
          <w:rFonts w:ascii="Georgia" w:hAnsi="Georgia"/>
          <w:sz w:val="20"/>
        </w:rPr>
        <w:t>Fluent</w:t>
      </w:r>
      <w:r w:rsidRPr="00412131">
        <w:rPr>
          <w:rFonts w:ascii="Georgia" w:hAnsi="Georgia"/>
          <w:sz w:val="20"/>
        </w:rPr>
        <w:t xml:space="preserve"> Turkish,</w:t>
      </w:r>
      <w:r w:rsidR="00FC17DB" w:rsidRPr="00412131">
        <w:rPr>
          <w:rFonts w:ascii="Georgia" w:hAnsi="Georgia"/>
          <w:sz w:val="20"/>
        </w:rPr>
        <w:t xml:space="preserve"> Elementary French</w:t>
      </w:r>
      <w:r w:rsidR="008F01B4" w:rsidRPr="00412131">
        <w:rPr>
          <w:rFonts w:ascii="Georgia" w:hAnsi="Georgia"/>
          <w:sz w:val="20"/>
        </w:rPr>
        <w:t>, IT customer service</w:t>
      </w:r>
    </w:p>
    <w:sectPr w:rsidR="002444E4" w:rsidRPr="00412131" w:rsidSect="002B27C4">
      <w:pgSz w:w="12240" w:h="15840"/>
      <w:pgMar w:top="180" w:right="72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C0623" w14:textId="77777777" w:rsidR="00D74A6C" w:rsidRDefault="00D74A6C" w:rsidP="00FC1FD7">
      <w:r>
        <w:separator/>
      </w:r>
    </w:p>
  </w:endnote>
  <w:endnote w:type="continuationSeparator" w:id="0">
    <w:p w14:paraId="79DF63E9" w14:textId="77777777" w:rsidR="00D74A6C" w:rsidRDefault="00D74A6C" w:rsidP="00FC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69484" w14:textId="77777777" w:rsidR="00D74A6C" w:rsidRDefault="00D74A6C" w:rsidP="00FC1FD7">
      <w:r>
        <w:separator/>
      </w:r>
    </w:p>
  </w:footnote>
  <w:footnote w:type="continuationSeparator" w:id="0">
    <w:p w14:paraId="7B8AA0B5" w14:textId="77777777" w:rsidR="00D74A6C" w:rsidRDefault="00D74A6C" w:rsidP="00FC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42F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73060"/>
    <w:multiLevelType w:val="hybridMultilevel"/>
    <w:tmpl w:val="2EF241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5DD5952"/>
    <w:multiLevelType w:val="hybridMultilevel"/>
    <w:tmpl w:val="DACEC5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7EE7EC3"/>
    <w:multiLevelType w:val="hybridMultilevel"/>
    <w:tmpl w:val="A20292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A2175C3"/>
    <w:multiLevelType w:val="hybridMultilevel"/>
    <w:tmpl w:val="3A2A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2583F"/>
    <w:multiLevelType w:val="hybridMultilevel"/>
    <w:tmpl w:val="1502306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752739E5"/>
    <w:multiLevelType w:val="hybridMultilevel"/>
    <w:tmpl w:val="AB16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25ECD"/>
    <w:multiLevelType w:val="hybridMultilevel"/>
    <w:tmpl w:val="75FE19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FF"/>
    <w:rsid w:val="00007D8F"/>
    <w:rsid w:val="00012DD7"/>
    <w:rsid w:val="00025A31"/>
    <w:rsid w:val="00033159"/>
    <w:rsid w:val="00035283"/>
    <w:rsid w:val="00043602"/>
    <w:rsid w:val="00046247"/>
    <w:rsid w:val="00053675"/>
    <w:rsid w:val="0006089D"/>
    <w:rsid w:val="00061D06"/>
    <w:rsid w:val="000637A7"/>
    <w:rsid w:val="00066B79"/>
    <w:rsid w:val="0007138C"/>
    <w:rsid w:val="00081AD9"/>
    <w:rsid w:val="00084463"/>
    <w:rsid w:val="000861D6"/>
    <w:rsid w:val="00091F06"/>
    <w:rsid w:val="00097413"/>
    <w:rsid w:val="000B6213"/>
    <w:rsid w:val="000C5175"/>
    <w:rsid w:val="000D1699"/>
    <w:rsid w:val="000E288A"/>
    <w:rsid w:val="000E381D"/>
    <w:rsid w:val="000E6477"/>
    <w:rsid w:val="000F0102"/>
    <w:rsid w:val="000F239B"/>
    <w:rsid w:val="0010304C"/>
    <w:rsid w:val="001166AF"/>
    <w:rsid w:val="001360D7"/>
    <w:rsid w:val="001379C4"/>
    <w:rsid w:val="0015645F"/>
    <w:rsid w:val="001578FD"/>
    <w:rsid w:val="001650A6"/>
    <w:rsid w:val="00172EB6"/>
    <w:rsid w:val="00184ACB"/>
    <w:rsid w:val="00190191"/>
    <w:rsid w:val="00192274"/>
    <w:rsid w:val="001977FE"/>
    <w:rsid w:val="001A1D23"/>
    <w:rsid w:val="001A6E71"/>
    <w:rsid w:val="001A7D35"/>
    <w:rsid w:val="001B4068"/>
    <w:rsid w:val="001C33A6"/>
    <w:rsid w:val="001D0AA1"/>
    <w:rsid w:val="001D0F3E"/>
    <w:rsid w:val="001D66D7"/>
    <w:rsid w:val="001E7662"/>
    <w:rsid w:val="00203581"/>
    <w:rsid w:val="00204114"/>
    <w:rsid w:val="00213028"/>
    <w:rsid w:val="002220D4"/>
    <w:rsid w:val="0023418F"/>
    <w:rsid w:val="00236E78"/>
    <w:rsid w:val="002444E4"/>
    <w:rsid w:val="00271927"/>
    <w:rsid w:val="0029171E"/>
    <w:rsid w:val="00291FDA"/>
    <w:rsid w:val="002A1480"/>
    <w:rsid w:val="002A4363"/>
    <w:rsid w:val="002B27C4"/>
    <w:rsid w:val="002C7059"/>
    <w:rsid w:val="002D6BCD"/>
    <w:rsid w:val="002D7A1D"/>
    <w:rsid w:val="002E5FCF"/>
    <w:rsid w:val="002F2845"/>
    <w:rsid w:val="002F58F0"/>
    <w:rsid w:val="00303703"/>
    <w:rsid w:val="00310C75"/>
    <w:rsid w:val="003124CF"/>
    <w:rsid w:val="0032676B"/>
    <w:rsid w:val="00343D0C"/>
    <w:rsid w:val="0035301C"/>
    <w:rsid w:val="00357DAA"/>
    <w:rsid w:val="00370EC2"/>
    <w:rsid w:val="00380E2F"/>
    <w:rsid w:val="00393A7C"/>
    <w:rsid w:val="003B0AA8"/>
    <w:rsid w:val="003C24E2"/>
    <w:rsid w:val="003D6A9C"/>
    <w:rsid w:val="003E60A9"/>
    <w:rsid w:val="003F01AD"/>
    <w:rsid w:val="003F67ED"/>
    <w:rsid w:val="00412131"/>
    <w:rsid w:val="004229CC"/>
    <w:rsid w:val="00423CA2"/>
    <w:rsid w:val="004249BD"/>
    <w:rsid w:val="004409A3"/>
    <w:rsid w:val="00440F34"/>
    <w:rsid w:val="004417FB"/>
    <w:rsid w:val="004453D6"/>
    <w:rsid w:val="004600C1"/>
    <w:rsid w:val="004644FD"/>
    <w:rsid w:val="00464C5B"/>
    <w:rsid w:val="00470F6E"/>
    <w:rsid w:val="00471B3C"/>
    <w:rsid w:val="00476C61"/>
    <w:rsid w:val="004834D9"/>
    <w:rsid w:val="0048722F"/>
    <w:rsid w:val="004A0029"/>
    <w:rsid w:val="004B22AC"/>
    <w:rsid w:val="004B7DF1"/>
    <w:rsid w:val="004C3BB3"/>
    <w:rsid w:val="004C5316"/>
    <w:rsid w:val="004C55B4"/>
    <w:rsid w:val="004E66B1"/>
    <w:rsid w:val="004F7469"/>
    <w:rsid w:val="00536CCA"/>
    <w:rsid w:val="0054787B"/>
    <w:rsid w:val="005555E3"/>
    <w:rsid w:val="00563997"/>
    <w:rsid w:val="005653B7"/>
    <w:rsid w:val="0057309E"/>
    <w:rsid w:val="0057500D"/>
    <w:rsid w:val="00581757"/>
    <w:rsid w:val="005A17C3"/>
    <w:rsid w:val="005A6620"/>
    <w:rsid w:val="005C29F8"/>
    <w:rsid w:val="005C3468"/>
    <w:rsid w:val="005F23F8"/>
    <w:rsid w:val="0060321C"/>
    <w:rsid w:val="006039E6"/>
    <w:rsid w:val="00604665"/>
    <w:rsid w:val="006054E6"/>
    <w:rsid w:val="00627974"/>
    <w:rsid w:val="0063102D"/>
    <w:rsid w:val="00637CE2"/>
    <w:rsid w:val="00684465"/>
    <w:rsid w:val="00684DBF"/>
    <w:rsid w:val="00690B16"/>
    <w:rsid w:val="00695AD5"/>
    <w:rsid w:val="00696577"/>
    <w:rsid w:val="006A23C0"/>
    <w:rsid w:val="006B0855"/>
    <w:rsid w:val="006D4978"/>
    <w:rsid w:val="006E032F"/>
    <w:rsid w:val="006E574D"/>
    <w:rsid w:val="006F33DC"/>
    <w:rsid w:val="007125C9"/>
    <w:rsid w:val="00723F8A"/>
    <w:rsid w:val="00744DF0"/>
    <w:rsid w:val="00752468"/>
    <w:rsid w:val="00756A2B"/>
    <w:rsid w:val="00757FBA"/>
    <w:rsid w:val="007662FD"/>
    <w:rsid w:val="00773850"/>
    <w:rsid w:val="00793CE2"/>
    <w:rsid w:val="00797E62"/>
    <w:rsid w:val="007A1540"/>
    <w:rsid w:val="007B3245"/>
    <w:rsid w:val="007C5430"/>
    <w:rsid w:val="007E0CCE"/>
    <w:rsid w:val="007E223C"/>
    <w:rsid w:val="00800571"/>
    <w:rsid w:val="008016EE"/>
    <w:rsid w:val="008175F2"/>
    <w:rsid w:val="00820C4B"/>
    <w:rsid w:val="00830825"/>
    <w:rsid w:val="00845A5D"/>
    <w:rsid w:val="00851530"/>
    <w:rsid w:val="00853CE9"/>
    <w:rsid w:val="00854AD1"/>
    <w:rsid w:val="0087080B"/>
    <w:rsid w:val="00871C26"/>
    <w:rsid w:val="00877D29"/>
    <w:rsid w:val="0088142A"/>
    <w:rsid w:val="0089193E"/>
    <w:rsid w:val="008971CA"/>
    <w:rsid w:val="008C563D"/>
    <w:rsid w:val="008D009A"/>
    <w:rsid w:val="008D3746"/>
    <w:rsid w:val="008E0595"/>
    <w:rsid w:val="008E5B68"/>
    <w:rsid w:val="008E7335"/>
    <w:rsid w:val="008F01B4"/>
    <w:rsid w:val="008F31A1"/>
    <w:rsid w:val="00934E17"/>
    <w:rsid w:val="0096613E"/>
    <w:rsid w:val="00971740"/>
    <w:rsid w:val="00980C4F"/>
    <w:rsid w:val="009820FB"/>
    <w:rsid w:val="00984A01"/>
    <w:rsid w:val="009879EA"/>
    <w:rsid w:val="00991AE3"/>
    <w:rsid w:val="009A4B8C"/>
    <w:rsid w:val="009C2CE8"/>
    <w:rsid w:val="009C378B"/>
    <w:rsid w:val="009C4817"/>
    <w:rsid w:val="009C48F7"/>
    <w:rsid w:val="009C5180"/>
    <w:rsid w:val="009D28BF"/>
    <w:rsid w:val="00A01A15"/>
    <w:rsid w:val="00A10D15"/>
    <w:rsid w:val="00A217ED"/>
    <w:rsid w:val="00A40BA9"/>
    <w:rsid w:val="00A458B2"/>
    <w:rsid w:val="00A53627"/>
    <w:rsid w:val="00A61865"/>
    <w:rsid w:val="00A70AD4"/>
    <w:rsid w:val="00A82144"/>
    <w:rsid w:val="00A8292A"/>
    <w:rsid w:val="00A90291"/>
    <w:rsid w:val="00A95CA6"/>
    <w:rsid w:val="00AA7827"/>
    <w:rsid w:val="00AB1B8D"/>
    <w:rsid w:val="00AC368C"/>
    <w:rsid w:val="00AD50C2"/>
    <w:rsid w:val="00AD7258"/>
    <w:rsid w:val="00AD77DC"/>
    <w:rsid w:val="00AD7F23"/>
    <w:rsid w:val="00AE1762"/>
    <w:rsid w:val="00AF04D9"/>
    <w:rsid w:val="00B50375"/>
    <w:rsid w:val="00B70056"/>
    <w:rsid w:val="00B7125F"/>
    <w:rsid w:val="00B7163B"/>
    <w:rsid w:val="00B72AE4"/>
    <w:rsid w:val="00B85284"/>
    <w:rsid w:val="00B90B11"/>
    <w:rsid w:val="00BA3D9D"/>
    <w:rsid w:val="00BA402B"/>
    <w:rsid w:val="00BA67C8"/>
    <w:rsid w:val="00BD1E38"/>
    <w:rsid w:val="00BD3348"/>
    <w:rsid w:val="00BE3F1D"/>
    <w:rsid w:val="00BE7B01"/>
    <w:rsid w:val="00BF2A9F"/>
    <w:rsid w:val="00C102DB"/>
    <w:rsid w:val="00C11883"/>
    <w:rsid w:val="00C2094E"/>
    <w:rsid w:val="00C2365C"/>
    <w:rsid w:val="00C24EBA"/>
    <w:rsid w:val="00C329AF"/>
    <w:rsid w:val="00C338A6"/>
    <w:rsid w:val="00C3584A"/>
    <w:rsid w:val="00C370CF"/>
    <w:rsid w:val="00C37C56"/>
    <w:rsid w:val="00C40DC0"/>
    <w:rsid w:val="00C46E09"/>
    <w:rsid w:val="00C505DC"/>
    <w:rsid w:val="00C5245E"/>
    <w:rsid w:val="00C66E5F"/>
    <w:rsid w:val="00C67223"/>
    <w:rsid w:val="00C70E1E"/>
    <w:rsid w:val="00C80FC4"/>
    <w:rsid w:val="00C8470F"/>
    <w:rsid w:val="00CB1CE7"/>
    <w:rsid w:val="00CC31BB"/>
    <w:rsid w:val="00CC4F5D"/>
    <w:rsid w:val="00CD474E"/>
    <w:rsid w:val="00CD56E6"/>
    <w:rsid w:val="00CD7435"/>
    <w:rsid w:val="00CF1254"/>
    <w:rsid w:val="00D0031E"/>
    <w:rsid w:val="00D10A72"/>
    <w:rsid w:val="00D13C99"/>
    <w:rsid w:val="00D177EC"/>
    <w:rsid w:val="00D238CD"/>
    <w:rsid w:val="00D24D65"/>
    <w:rsid w:val="00D33058"/>
    <w:rsid w:val="00D33EAB"/>
    <w:rsid w:val="00D4004E"/>
    <w:rsid w:val="00D45668"/>
    <w:rsid w:val="00D463C6"/>
    <w:rsid w:val="00D51A78"/>
    <w:rsid w:val="00D573BA"/>
    <w:rsid w:val="00D74A6C"/>
    <w:rsid w:val="00D923AD"/>
    <w:rsid w:val="00D94ED1"/>
    <w:rsid w:val="00DA5BC9"/>
    <w:rsid w:val="00DA7209"/>
    <w:rsid w:val="00DA7306"/>
    <w:rsid w:val="00DA7AB3"/>
    <w:rsid w:val="00DA7C55"/>
    <w:rsid w:val="00DB3E30"/>
    <w:rsid w:val="00DB6CE1"/>
    <w:rsid w:val="00DE04D6"/>
    <w:rsid w:val="00DE2F59"/>
    <w:rsid w:val="00E2261E"/>
    <w:rsid w:val="00E239B5"/>
    <w:rsid w:val="00E56B1D"/>
    <w:rsid w:val="00E722F9"/>
    <w:rsid w:val="00E85F8E"/>
    <w:rsid w:val="00E94793"/>
    <w:rsid w:val="00EA49BC"/>
    <w:rsid w:val="00EA566C"/>
    <w:rsid w:val="00EA5860"/>
    <w:rsid w:val="00EA7612"/>
    <w:rsid w:val="00EB36BD"/>
    <w:rsid w:val="00EB4119"/>
    <w:rsid w:val="00EB4C9F"/>
    <w:rsid w:val="00EB5CFF"/>
    <w:rsid w:val="00ED529D"/>
    <w:rsid w:val="00ED6E2D"/>
    <w:rsid w:val="00EE7002"/>
    <w:rsid w:val="00EF33E6"/>
    <w:rsid w:val="00F02F2B"/>
    <w:rsid w:val="00F0353C"/>
    <w:rsid w:val="00F04266"/>
    <w:rsid w:val="00F06C14"/>
    <w:rsid w:val="00F207D2"/>
    <w:rsid w:val="00F21E1F"/>
    <w:rsid w:val="00F23CD7"/>
    <w:rsid w:val="00F356DD"/>
    <w:rsid w:val="00F45DDD"/>
    <w:rsid w:val="00F57460"/>
    <w:rsid w:val="00F67DF9"/>
    <w:rsid w:val="00F71C24"/>
    <w:rsid w:val="00F82F57"/>
    <w:rsid w:val="00F90DA7"/>
    <w:rsid w:val="00F95E17"/>
    <w:rsid w:val="00FC17DB"/>
    <w:rsid w:val="00FC1FD7"/>
    <w:rsid w:val="00FC52D4"/>
    <w:rsid w:val="00FC7E23"/>
    <w:rsid w:val="00FD4541"/>
    <w:rsid w:val="00FD4554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9DC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7FD6"/>
    <w:pPr>
      <w:spacing w:before="240" w:after="80" w:line="276" w:lineRule="auto"/>
      <w:outlineLvl w:val="1"/>
    </w:pPr>
    <w:rPr>
      <w:rFonts w:ascii="Cambria" w:hAnsi="Cambria"/>
      <w:smallCaps/>
      <w:spacing w:val="5"/>
      <w:sz w:val="28"/>
      <w:szCs w:val="28"/>
      <w:lang w:val="x-none" w:eastAsia="x-none" w:bidi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4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0BBF"/>
    <w:rPr>
      <w:color w:val="0000FF"/>
      <w:u w:val="single"/>
    </w:rPr>
  </w:style>
  <w:style w:type="paragraph" w:customStyle="1" w:styleId="BodyA">
    <w:name w:val="Body A"/>
    <w:rsid w:val="00C34088"/>
    <w:pPr>
      <w:tabs>
        <w:tab w:val="center" w:pos="3960"/>
        <w:tab w:val="right" w:pos="7920"/>
      </w:tabs>
      <w:spacing w:after="180" w:line="288" w:lineRule="auto"/>
    </w:pPr>
    <w:rPr>
      <w:rFonts w:ascii="Gill Sans" w:eastAsia="ヒラギノ角ゴ Pro W3" w:hAnsi="Gill Sans"/>
      <w:noProof/>
      <w:color w:val="0A0A0A"/>
      <w:sz w:val="18"/>
    </w:rPr>
  </w:style>
  <w:style w:type="character" w:customStyle="1" w:styleId="Heading2Char">
    <w:name w:val="Heading 2 Char"/>
    <w:link w:val="Heading2"/>
    <w:uiPriority w:val="9"/>
    <w:rsid w:val="00D77FD6"/>
    <w:rPr>
      <w:rFonts w:ascii="Cambria" w:hAnsi="Cambria"/>
      <w:smallCaps/>
      <w:spacing w:val="5"/>
      <w:sz w:val="28"/>
      <w:szCs w:val="28"/>
      <w:lang w:bidi="en-US"/>
    </w:rPr>
  </w:style>
  <w:style w:type="paragraph" w:customStyle="1" w:styleId="MediumGrid21">
    <w:name w:val="Medium Grid 21"/>
    <w:uiPriority w:val="1"/>
    <w:qFormat/>
    <w:rsid w:val="00D77FD6"/>
    <w:rPr>
      <w:rFonts w:ascii="Calibri" w:eastAsia="Calibri" w:hAnsi="Calibri" w:cs="Arial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77FD6"/>
    <w:pPr>
      <w:spacing w:after="200" w:line="276" w:lineRule="auto"/>
      <w:ind w:left="720"/>
      <w:contextualSpacing/>
      <w:jc w:val="both"/>
    </w:pPr>
    <w:rPr>
      <w:rFonts w:ascii="Cambria" w:hAnsi="Cambria"/>
      <w:sz w:val="20"/>
      <w:lang w:bidi="en-US"/>
    </w:rPr>
  </w:style>
  <w:style w:type="character" w:styleId="IntenseReference">
    <w:name w:val="Intense Reference"/>
    <w:uiPriority w:val="32"/>
    <w:qFormat/>
    <w:rsid w:val="00D77FD6"/>
    <w:rPr>
      <w:b/>
      <w:bCs/>
      <w:smallCaps/>
      <w:spacing w:val="5"/>
      <w:sz w:val="22"/>
      <w:szCs w:val="22"/>
      <w:u w:val="single"/>
    </w:rPr>
  </w:style>
  <w:style w:type="character" w:customStyle="1" w:styleId="Heading3Char">
    <w:name w:val="Heading 3 Char"/>
    <w:link w:val="Heading3"/>
    <w:semiHidden/>
    <w:rsid w:val="00EB4119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72"/>
    <w:qFormat/>
    <w:rsid w:val="0010304C"/>
    <w:pPr>
      <w:ind w:left="720"/>
    </w:pPr>
  </w:style>
  <w:style w:type="paragraph" w:styleId="Header">
    <w:name w:val="header"/>
    <w:basedOn w:val="Normal"/>
    <w:link w:val="HeaderChar"/>
    <w:uiPriority w:val="99"/>
    <w:rsid w:val="00FC1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FD7"/>
    <w:rPr>
      <w:sz w:val="24"/>
    </w:rPr>
  </w:style>
  <w:style w:type="paragraph" w:styleId="Footer">
    <w:name w:val="footer"/>
    <w:basedOn w:val="Normal"/>
    <w:link w:val="FooterChar"/>
    <w:rsid w:val="00FC1F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1FD7"/>
    <w:rPr>
      <w:sz w:val="24"/>
    </w:rPr>
  </w:style>
  <w:style w:type="character" w:customStyle="1" w:styleId="apple-converted-space">
    <w:name w:val="apple-converted-space"/>
    <w:basedOn w:val="DefaultParagraphFont"/>
    <w:rsid w:val="001166AF"/>
  </w:style>
  <w:style w:type="character" w:styleId="FollowedHyperlink">
    <w:name w:val="FollowedHyperlink"/>
    <w:basedOn w:val="DefaultParagraphFont"/>
    <w:semiHidden/>
    <w:unhideWhenUsed/>
    <w:rsid w:val="00192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g-asoka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3155-AE5C-8748-B6CD-38D59F7D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1</Words>
  <Characters>388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hvikar's Standard Resume</vt:lpstr>
    </vt:vector>
  </TitlesOfParts>
  <Company/>
  <LinksUpToDate>false</LinksUpToDate>
  <CharactersWithSpaces>45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hvikar's Standard Resume</dc:title>
  <dc:creator>Sathvikar</dc:creator>
  <cp:lastModifiedBy>Asokan, Gowtham</cp:lastModifiedBy>
  <cp:revision>5</cp:revision>
  <cp:lastPrinted>2019-03-17T00:20:00Z</cp:lastPrinted>
  <dcterms:created xsi:type="dcterms:W3CDTF">2021-01-21T03:06:00Z</dcterms:created>
  <dcterms:modified xsi:type="dcterms:W3CDTF">2021-01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5ad97f57f700e515339dcf8dafd49098</vt:lpwstr>
  </property>
</Properties>
</file>